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ED134" w14:textId="7E216507" w:rsidR="001F2BEE" w:rsidRDefault="00C7345A" w:rsidP="00C7345A">
      <w:pPr>
        <w:jc w:val="center"/>
        <w:rPr>
          <w:b/>
          <w:sz w:val="32"/>
          <w:szCs w:val="32"/>
        </w:rPr>
      </w:pPr>
      <w:r w:rsidRPr="001F2BEE">
        <w:rPr>
          <w:b/>
          <w:sz w:val="32"/>
          <w:szCs w:val="32"/>
        </w:rPr>
        <w:t xml:space="preserve">PROYECTO DE </w:t>
      </w:r>
      <w:r w:rsidR="001F2BEE">
        <w:rPr>
          <w:b/>
          <w:sz w:val="32"/>
          <w:szCs w:val="32"/>
        </w:rPr>
        <w:t xml:space="preserve">RETORNO VOLUNTARIO PRODUCTIVO </w:t>
      </w:r>
      <w:r w:rsidR="004C01BE">
        <w:rPr>
          <w:b/>
          <w:sz w:val="32"/>
          <w:szCs w:val="32"/>
        </w:rPr>
        <w:t>20</w:t>
      </w:r>
      <w:r w:rsidR="00123A7E">
        <w:rPr>
          <w:b/>
          <w:sz w:val="32"/>
          <w:szCs w:val="32"/>
        </w:rPr>
        <w:t>2</w:t>
      </w:r>
      <w:r w:rsidR="002A3AB1">
        <w:rPr>
          <w:b/>
          <w:sz w:val="32"/>
          <w:szCs w:val="32"/>
        </w:rPr>
        <w:t>2</w:t>
      </w:r>
    </w:p>
    <w:p w14:paraId="5DBC69F1" w14:textId="77777777" w:rsidR="00C7345A" w:rsidRPr="001F2BEE" w:rsidRDefault="001F2BEE" w:rsidP="00C734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="00980793">
        <w:rPr>
          <w:b/>
          <w:sz w:val="32"/>
          <w:szCs w:val="32"/>
        </w:rPr>
        <w:t>INFORME</w:t>
      </w:r>
      <w:r w:rsidR="00C13941">
        <w:rPr>
          <w:b/>
          <w:sz w:val="32"/>
          <w:szCs w:val="32"/>
        </w:rPr>
        <w:t xml:space="preserve"> </w:t>
      </w:r>
      <w:r w:rsidR="00C7345A" w:rsidRPr="001F2BEE">
        <w:rPr>
          <w:b/>
          <w:sz w:val="32"/>
          <w:szCs w:val="32"/>
        </w:rPr>
        <w:t>DE SEGUIMIENTO INICIATIVA EMPRESARIAL</w:t>
      </w:r>
      <w:r w:rsidR="003D51B3">
        <w:rPr>
          <w:rStyle w:val="Refdenotaalpie"/>
          <w:b/>
          <w:sz w:val="32"/>
          <w:szCs w:val="32"/>
        </w:rPr>
        <w:footnoteReference w:id="1"/>
      </w:r>
      <w:r>
        <w:rPr>
          <w:b/>
          <w:sz w:val="32"/>
          <w:szCs w:val="32"/>
        </w:rPr>
        <w:t>-</w:t>
      </w:r>
    </w:p>
    <w:p w14:paraId="20392948" w14:textId="77777777" w:rsidR="00C7345A" w:rsidRPr="001F2BEE" w:rsidRDefault="00C7345A"/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AE4A16" w:rsidRPr="001F2BEE" w14:paraId="068CD096" w14:textId="77777777" w:rsidTr="00A67276">
        <w:tc>
          <w:tcPr>
            <w:tcW w:w="8494" w:type="dxa"/>
            <w:shd w:val="clear" w:color="auto" w:fill="009999"/>
          </w:tcPr>
          <w:p w14:paraId="4BF163C1" w14:textId="77777777" w:rsidR="00AE4A16" w:rsidRPr="001F2BEE" w:rsidRDefault="00AE4A16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DATOS GENERALES</w:t>
            </w:r>
          </w:p>
        </w:tc>
      </w:tr>
    </w:tbl>
    <w:p w14:paraId="632ACC6D" w14:textId="77777777" w:rsidR="00CC4528" w:rsidRPr="001F2BEE" w:rsidRDefault="00CC45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CC4528" w:rsidRPr="001F2BEE" w14:paraId="5A5D28BA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BF16BCD" w14:textId="77777777" w:rsidR="001F2BEE" w:rsidRPr="001F2BEE" w:rsidRDefault="00AE4A16" w:rsidP="001F2BEE">
            <w:r w:rsidRPr="001F2BEE">
              <w:t>ENTIDAD</w:t>
            </w:r>
            <w:r w:rsidR="00CC4528" w:rsidRPr="001F2BEE">
              <w:tab/>
            </w:r>
          </w:p>
        </w:tc>
        <w:tc>
          <w:tcPr>
            <w:tcW w:w="3963" w:type="dxa"/>
          </w:tcPr>
          <w:p w14:paraId="77C1A17D" w14:textId="30059EE9" w:rsidR="00CC4528" w:rsidRPr="001F2BEE" w:rsidRDefault="00CC4528" w:rsidP="00AE4A16"/>
        </w:tc>
      </w:tr>
      <w:tr w:rsidR="00AE4A16" w:rsidRPr="001F2BEE" w14:paraId="26B4FD93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2F04C33" w14:textId="77777777" w:rsidR="00AE4A16" w:rsidRPr="001F2BEE" w:rsidRDefault="00AE4A16" w:rsidP="00AE4A16">
            <w:r w:rsidRPr="001F2BEE">
              <w:t>TITULAR/ES DE LA INICIATIVA EMPRESARIAL</w:t>
            </w:r>
          </w:p>
        </w:tc>
        <w:tc>
          <w:tcPr>
            <w:tcW w:w="3963" w:type="dxa"/>
          </w:tcPr>
          <w:p w14:paraId="17A81832" w14:textId="5A6EFA2D" w:rsidR="00AE4A16" w:rsidRPr="002A3AB1" w:rsidRDefault="00AE4A16" w:rsidP="00AE4A16"/>
        </w:tc>
      </w:tr>
      <w:tr w:rsidR="00CC4528" w:rsidRPr="001F2BEE" w14:paraId="1DB541BE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0870A7DA" w14:textId="77777777" w:rsidR="00CC4528" w:rsidRPr="001F2BEE" w:rsidRDefault="00CC4528" w:rsidP="00AE4A16">
            <w:r w:rsidRPr="001F2BEE">
              <w:rPr>
                <w:color w:val="000000" w:themeColor="text1"/>
              </w:rPr>
              <w:t>TIPO DE INICIATIVA EMPRESARIAL</w:t>
            </w:r>
          </w:p>
        </w:tc>
        <w:tc>
          <w:tcPr>
            <w:tcW w:w="3963" w:type="dxa"/>
          </w:tcPr>
          <w:p w14:paraId="64E4198E" w14:textId="77777777" w:rsidR="00CC4528" w:rsidRPr="001F2BEE" w:rsidRDefault="00CC4528" w:rsidP="00AE4A16"/>
        </w:tc>
      </w:tr>
      <w:tr w:rsidR="00CC4528" w:rsidRPr="001F2BEE" w14:paraId="6716C258" w14:textId="77777777" w:rsidTr="00C97BCF">
        <w:trPr>
          <w:trHeight w:val="134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DA7D1BE" w14:textId="77777777" w:rsidR="00CC4528" w:rsidRPr="001F2BEE" w:rsidRDefault="002C67B0" w:rsidP="00AE4A16">
            <w:pPr>
              <w:rPr>
                <w:strike/>
              </w:rPr>
            </w:pPr>
            <w:r w:rsidRPr="001F2BEE">
              <w:rPr>
                <w:color w:val="000000" w:themeColor="text1"/>
              </w:rPr>
              <w:t xml:space="preserve">BREVE </w:t>
            </w:r>
            <w:r w:rsidR="00CC4528" w:rsidRPr="001F2BEE">
              <w:rPr>
                <w:color w:val="000000" w:themeColor="text1"/>
              </w:rPr>
              <w:t xml:space="preserve">RESUMEN DE LA INICIATIVA </w:t>
            </w:r>
            <w:r w:rsidR="00CC4528" w:rsidRPr="001F2BEE">
              <w:t xml:space="preserve">EMPRESARIAL (incluyendo </w:t>
            </w:r>
            <w:r w:rsidRPr="001F2BEE">
              <w:t xml:space="preserve">los recursos técnicos </w:t>
            </w:r>
            <w:r w:rsidR="00EC442D" w:rsidRPr="001F2BEE">
              <w:t>y humanos con los que cuenta</w:t>
            </w:r>
            <w:r w:rsidR="00D6668F" w:rsidRPr="001F2BEE">
              <w:t>, el estado actual del negocio y</w:t>
            </w:r>
            <w:r w:rsidR="00CC4528" w:rsidRPr="001F2BEE">
              <w:t xml:space="preserve"> la valoración del rendimiento)</w:t>
            </w:r>
          </w:p>
        </w:tc>
        <w:tc>
          <w:tcPr>
            <w:tcW w:w="3963" w:type="dxa"/>
          </w:tcPr>
          <w:p w14:paraId="3A2636F2" w14:textId="77777777" w:rsidR="00CC4528" w:rsidRPr="001F2BEE" w:rsidRDefault="00CC4528" w:rsidP="00AE4A16"/>
        </w:tc>
      </w:tr>
    </w:tbl>
    <w:p w14:paraId="6F2AA167" w14:textId="77777777" w:rsidR="00CC4528" w:rsidRPr="001F2BEE" w:rsidRDefault="00CC45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4528" w:rsidRPr="001F2BEE" w14:paraId="0A9C404B" w14:textId="77777777" w:rsidTr="00CC4528">
        <w:tc>
          <w:tcPr>
            <w:tcW w:w="8494" w:type="dxa"/>
            <w:shd w:val="clear" w:color="auto" w:fill="009999"/>
          </w:tcPr>
          <w:p w14:paraId="517EDAC9" w14:textId="77777777" w:rsidR="00CC4528" w:rsidRPr="001F2BEE" w:rsidRDefault="00AE4A16" w:rsidP="00AE4A16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INFORMACION </w:t>
            </w:r>
            <w:r w:rsidR="004D2B4B" w:rsidRPr="001F2BEE">
              <w:rPr>
                <w:color w:val="FFFFFF" w:themeColor="background1"/>
                <w:sz w:val="28"/>
                <w:szCs w:val="28"/>
              </w:rPr>
              <w:t xml:space="preserve">RELATIVA A LA </w:t>
            </w:r>
            <w:r w:rsidRPr="001F2BEE">
              <w:rPr>
                <w:color w:val="FFFFFF" w:themeColor="background1"/>
                <w:sz w:val="28"/>
                <w:szCs w:val="28"/>
              </w:rPr>
              <w:t>INICIATIVA EMPRESARIAL</w:t>
            </w:r>
          </w:p>
        </w:tc>
      </w:tr>
    </w:tbl>
    <w:p w14:paraId="275B269C" w14:textId="77777777" w:rsidR="00CC4528" w:rsidRPr="001F2BEE" w:rsidRDefault="00CC4528"/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3969"/>
      </w:tblGrid>
      <w:tr w:rsidR="00AE4A16" w:rsidRPr="001F2BEE" w14:paraId="70426BFD" w14:textId="77777777" w:rsidTr="00C97BCF">
        <w:trPr>
          <w:trHeight w:val="49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E4EC56" w14:textId="77777777" w:rsidR="00AE4A16" w:rsidRPr="001F2BEE" w:rsidRDefault="00AE4A16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NOMBRE DE LA INICIATIVA EMPRESARIAL</w:t>
            </w:r>
            <w:r w:rsidR="003E56DD" w:rsidRPr="001F2BEE">
              <w:rPr>
                <w:color w:val="000000" w:themeColor="text1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8BE3" w14:textId="77777777" w:rsidR="00AE4A16" w:rsidRPr="001F2BEE" w:rsidRDefault="00AE4A16" w:rsidP="00AE4A16">
            <w:pPr>
              <w:rPr>
                <w:sz w:val="16"/>
                <w:szCs w:val="16"/>
              </w:rPr>
            </w:pPr>
          </w:p>
        </w:tc>
      </w:tr>
      <w:tr w:rsidR="00AE4A16" w:rsidRPr="001F2BEE" w14:paraId="761B259B" w14:textId="77777777" w:rsidTr="00C97BCF">
        <w:trPr>
          <w:trHeight w:val="5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35B1A9" w14:textId="77777777" w:rsidR="00AE4A16" w:rsidRPr="001F2BEE" w:rsidRDefault="00AE4A16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SECTOR DE ACTIVID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77D7" w14:textId="77777777" w:rsidR="00AE4A16" w:rsidRPr="001F2BEE" w:rsidRDefault="00AE4A16" w:rsidP="00AE4A16">
            <w:pPr>
              <w:rPr>
                <w:sz w:val="16"/>
                <w:szCs w:val="16"/>
              </w:rPr>
            </w:pPr>
          </w:p>
        </w:tc>
      </w:tr>
      <w:tr w:rsidR="00AE4A16" w:rsidRPr="001F2BEE" w14:paraId="78CB31BE" w14:textId="77777777" w:rsidTr="00C97BCF">
        <w:trPr>
          <w:trHeight w:val="5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7E957C" w14:textId="77777777" w:rsidR="00AE4A16" w:rsidRPr="001F2BEE" w:rsidRDefault="00AE4A16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ÁMBITO GEOGRÁFI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785C" w14:textId="77777777" w:rsidR="00AE4A16" w:rsidRPr="001F2BEE" w:rsidRDefault="003E56DD" w:rsidP="00AE4A16">
            <w:pPr>
              <w:rPr>
                <w:sz w:val="16"/>
                <w:szCs w:val="16"/>
              </w:rPr>
            </w:pPr>
            <w:r w:rsidRPr="001F2BEE">
              <w:t xml:space="preserve">    </w:t>
            </w:r>
            <w:r w:rsidRPr="001F2BEE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Pr="001F2BEE">
              <w:instrText xml:space="preserve"> FORMCHECKBOX </w:instrText>
            </w:r>
            <w:r w:rsidR="00E24103">
              <w:fldChar w:fldCharType="separate"/>
            </w:r>
            <w:r w:rsidRPr="001F2BEE">
              <w:fldChar w:fldCharType="end"/>
            </w:r>
            <w:bookmarkEnd w:id="0"/>
            <w:r w:rsidRPr="001F2BEE">
              <w:t xml:space="preserve"> RURAL</w:t>
            </w:r>
            <w:r w:rsidR="0019688A" w:rsidRPr="001F2BEE">
              <w:t xml:space="preserve">            </w:t>
            </w:r>
            <w:r w:rsidRPr="001F2BEE">
              <w:t xml:space="preserve">            </w:t>
            </w:r>
            <w:r w:rsidRPr="001F2BEE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1F2BEE">
              <w:instrText xml:space="preserve"> FORMCHECKBOX </w:instrText>
            </w:r>
            <w:r w:rsidR="00E24103">
              <w:fldChar w:fldCharType="separate"/>
            </w:r>
            <w:r w:rsidRPr="001F2BEE">
              <w:fldChar w:fldCharType="end"/>
            </w:r>
            <w:bookmarkEnd w:id="1"/>
            <w:r w:rsidRPr="001F2BEE">
              <w:t xml:space="preserve"> URBANO</w:t>
            </w:r>
          </w:p>
        </w:tc>
      </w:tr>
      <w:tr w:rsidR="003E56DD" w:rsidRPr="001F2BEE" w14:paraId="51D1D207" w14:textId="77777777" w:rsidTr="00C97BCF">
        <w:trPr>
          <w:trHeight w:val="5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03B70" w14:textId="77777777" w:rsidR="003E56DD" w:rsidRPr="001F2BEE" w:rsidRDefault="003E56DD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DIRECCIÓN DE EMPLAZAMIENTO (incluyendo provincia o región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0372" w14:textId="77777777" w:rsidR="003E56DD" w:rsidRPr="001F2BEE" w:rsidRDefault="003E56DD" w:rsidP="00AE4A16"/>
        </w:tc>
      </w:tr>
      <w:tr w:rsidR="0019688A" w:rsidRPr="001F2BEE" w14:paraId="3CF6C58B" w14:textId="77777777" w:rsidTr="00C97BCF">
        <w:trPr>
          <w:trHeight w:val="41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3376C" w14:textId="77777777" w:rsidR="0019688A" w:rsidRPr="001F2BEE" w:rsidRDefault="0019688A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RÉGIMEN DE TENENCIA DEL LOCAL EN EL QUE SE LLEVA A CABO LA ACTIVID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251E" w14:textId="77777777" w:rsidR="0019688A" w:rsidRPr="001F2BEE" w:rsidRDefault="0019688A" w:rsidP="0019688A">
            <w:r w:rsidRPr="001F2BEE">
              <w:t xml:space="preserve">   </w:t>
            </w:r>
            <w:r w:rsidRPr="001F2BEE"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 w:rsidRPr="001F2BEE">
              <w:instrText xml:space="preserve"> FORMCHECKBOX </w:instrText>
            </w:r>
            <w:r w:rsidR="00E24103">
              <w:fldChar w:fldCharType="separate"/>
            </w:r>
            <w:r w:rsidRPr="001F2BEE">
              <w:fldChar w:fldCharType="end"/>
            </w:r>
            <w:bookmarkEnd w:id="2"/>
            <w:r w:rsidRPr="001F2BEE">
              <w:t xml:space="preserve"> EN PROPIEDAD         </w:t>
            </w:r>
            <w:r w:rsidRPr="001F2BEE"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 w:rsidRPr="001F2BEE">
              <w:instrText xml:space="preserve"> FORMCHECKBOX </w:instrText>
            </w:r>
            <w:r w:rsidR="00E24103">
              <w:fldChar w:fldCharType="separate"/>
            </w:r>
            <w:r w:rsidRPr="001F2BEE">
              <w:fldChar w:fldCharType="end"/>
            </w:r>
            <w:bookmarkEnd w:id="3"/>
            <w:r w:rsidRPr="001F2BEE">
              <w:t xml:space="preserve"> EN ALQUILER</w:t>
            </w:r>
          </w:p>
        </w:tc>
      </w:tr>
      <w:tr w:rsidR="00880D81" w:rsidRPr="001F2BEE" w14:paraId="3EB048F0" w14:textId="77777777" w:rsidTr="00C97BCF">
        <w:trPr>
          <w:trHeight w:val="41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53093" w14:textId="77777777" w:rsidR="00880D81" w:rsidRPr="001F2BEE" w:rsidRDefault="00880D81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¿CUENTA LA INICIATIVA EMPRESARIAL CON</w:t>
            </w:r>
            <w:r w:rsidR="00E232D2" w:rsidRPr="001F2BEE">
              <w:rPr>
                <w:color w:val="000000" w:themeColor="text1"/>
              </w:rPr>
              <w:t xml:space="preserve"> ESTATUTOS, LICENCIA DE APERTURA, </w:t>
            </w:r>
            <w:r w:rsidRPr="001F2BEE">
              <w:rPr>
                <w:color w:val="000000" w:themeColor="text1"/>
              </w:rPr>
              <w:t>DECLARACIÓN CENSAL DE ACTIVIDAD O EQU</w:t>
            </w:r>
            <w:r w:rsidR="006B7EC4" w:rsidRPr="001F2BEE">
              <w:rPr>
                <w:color w:val="000000" w:themeColor="text1"/>
              </w:rPr>
              <w:t>I</w:t>
            </w:r>
            <w:r w:rsidRPr="001F2BEE">
              <w:rPr>
                <w:color w:val="000000" w:themeColor="text1"/>
              </w:rPr>
              <w:t>VALENTE?</w:t>
            </w:r>
            <w:r w:rsidR="00761B83">
              <w:rPr>
                <w:color w:val="000000" w:themeColor="text1"/>
              </w:rPr>
              <w:t xml:space="preserve"> Especifica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5163" w14:textId="77777777" w:rsidR="00880D81" w:rsidRPr="001F2BEE" w:rsidRDefault="00880D81" w:rsidP="00AE4A16"/>
        </w:tc>
      </w:tr>
    </w:tbl>
    <w:p w14:paraId="0BEAF057" w14:textId="77777777" w:rsidR="0039408A" w:rsidRDefault="00193758">
      <w:pPr>
        <w:rPr>
          <w:color w:val="FFFFFF" w:themeColor="background1"/>
        </w:rPr>
      </w:pPr>
      <w:r w:rsidRPr="001F2BEE">
        <w:rPr>
          <w:color w:val="FFFFFF" w:themeColor="background1"/>
        </w:rPr>
        <w:t>NFORMACION INICIAT</w:t>
      </w:r>
    </w:p>
    <w:p w14:paraId="4F12E237" w14:textId="77777777" w:rsidR="003007AC" w:rsidRPr="001F2BEE" w:rsidRDefault="003007AC">
      <w:r w:rsidRPr="001F2BEE">
        <w:rPr>
          <w:color w:val="FFFFFF" w:themeColor="background1"/>
        </w:rPr>
        <w:lastRenderedPageBreak/>
        <w:t xml:space="preserve">ÓMIC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07AC" w:rsidRPr="001F2BEE" w14:paraId="3A823937" w14:textId="77777777" w:rsidTr="003007AC">
        <w:tc>
          <w:tcPr>
            <w:tcW w:w="8494" w:type="dxa"/>
            <w:shd w:val="clear" w:color="auto" w:fill="009999"/>
          </w:tcPr>
          <w:p w14:paraId="227D430E" w14:textId="77777777" w:rsidR="003007AC" w:rsidRPr="001F2BEE" w:rsidRDefault="003007AC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CRONOLOGÍA DE LA INICIATIVA EMPRESARIAL</w:t>
            </w:r>
          </w:p>
        </w:tc>
      </w:tr>
    </w:tbl>
    <w:p w14:paraId="30D9D79C" w14:textId="77777777" w:rsidR="003007AC" w:rsidRPr="001F2BEE" w:rsidRDefault="003007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3007AC" w:rsidRPr="001F2BEE" w14:paraId="767568E6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0315357" w14:textId="77777777" w:rsidR="003007AC" w:rsidRPr="001F2BEE" w:rsidRDefault="003007AC" w:rsidP="00F112DD">
            <w:r w:rsidRPr="001F2BEE">
              <w:t>FECHA DE RETORNO DEL/A TITULAR</w:t>
            </w:r>
          </w:p>
        </w:tc>
        <w:tc>
          <w:tcPr>
            <w:tcW w:w="3963" w:type="dxa"/>
          </w:tcPr>
          <w:p w14:paraId="6F56F802" w14:textId="77777777" w:rsidR="003007AC" w:rsidRPr="001F2BEE" w:rsidRDefault="003007AC" w:rsidP="00F112DD"/>
        </w:tc>
      </w:tr>
      <w:tr w:rsidR="0052325A" w:rsidRPr="001F2BEE" w14:paraId="644B9EDD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1462948" w14:textId="77777777" w:rsidR="0052325A" w:rsidRPr="001F2BEE" w:rsidRDefault="0052325A" w:rsidP="00F112DD">
            <w:r w:rsidRPr="001F2BEE">
              <w:t>FECHAS DE ENTREGA DE LA AYUDA</w:t>
            </w:r>
          </w:p>
        </w:tc>
        <w:tc>
          <w:tcPr>
            <w:tcW w:w="3963" w:type="dxa"/>
          </w:tcPr>
          <w:p w14:paraId="4BAA6E05" w14:textId="77777777" w:rsidR="0052325A" w:rsidRPr="001F2BEE" w:rsidRDefault="0052325A" w:rsidP="00F112DD"/>
        </w:tc>
      </w:tr>
      <w:tr w:rsidR="003007AC" w:rsidRPr="001F2BEE" w14:paraId="38DDE30B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41A7773" w14:textId="77777777" w:rsidR="003007AC" w:rsidRPr="001F2BEE" w:rsidRDefault="003007AC" w:rsidP="00F112DD">
            <w:r w:rsidRPr="001F2BEE">
              <w:t>FECHA CONSTITUCIÓN DE LA EMPRESA</w:t>
            </w:r>
          </w:p>
        </w:tc>
        <w:tc>
          <w:tcPr>
            <w:tcW w:w="3963" w:type="dxa"/>
          </w:tcPr>
          <w:p w14:paraId="46655796" w14:textId="77777777" w:rsidR="003007AC" w:rsidRPr="001F2BEE" w:rsidRDefault="003007AC" w:rsidP="00F112DD"/>
        </w:tc>
      </w:tr>
    </w:tbl>
    <w:p w14:paraId="335BF6C3" w14:textId="77777777" w:rsidR="003902A9" w:rsidRPr="001F2BEE" w:rsidRDefault="003902A9" w:rsidP="0052325A">
      <w:pPr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902A9" w:rsidRPr="001F2BEE" w14:paraId="77A8EF01" w14:textId="77777777" w:rsidTr="00F112DD">
        <w:tc>
          <w:tcPr>
            <w:tcW w:w="8494" w:type="dxa"/>
            <w:shd w:val="clear" w:color="auto" w:fill="009999"/>
          </w:tcPr>
          <w:p w14:paraId="6A16618B" w14:textId="77777777" w:rsidR="003902A9" w:rsidRPr="001F2BEE" w:rsidRDefault="003902A9" w:rsidP="00F112DD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AYUDA ECONÓMICA </w:t>
            </w:r>
          </w:p>
        </w:tc>
      </w:tr>
    </w:tbl>
    <w:p w14:paraId="26E5ED94" w14:textId="77777777" w:rsidR="003902A9" w:rsidRPr="001F2BEE" w:rsidRDefault="003902A9" w:rsidP="003902A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3902A9" w:rsidRPr="001F2BEE" w14:paraId="20BBACE2" w14:textId="77777777" w:rsidTr="00C97BCF">
        <w:trPr>
          <w:trHeight w:val="486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5DD8161D" w14:textId="77777777" w:rsidR="003902A9" w:rsidRPr="001F2BEE" w:rsidRDefault="003902A9" w:rsidP="00F112DD">
            <w:r w:rsidRPr="001F2BEE">
              <w:t>CUANTÍA RECIBIDA</w:t>
            </w:r>
          </w:p>
        </w:tc>
        <w:tc>
          <w:tcPr>
            <w:tcW w:w="4104" w:type="dxa"/>
          </w:tcPr>
          <w:p w14:paraId="45D53E16" w14:textId="77777777" w:rsidR="003902A9" w:rsidRPr="001F2BEE" w:rsidRDefault="003902A9" w:rsidP="00F112DD"/>
        </w:tc>
      </w:tr>
      <w:tr w:rsidR="003902A9" w:rsidRPr="001F2BEE" w14:paraId="62D16199" w14:textId="77777777" w:rsidTr="00C97BCF"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5AE41A3D" w14:textId="77777777" w:rsidR="003902A9" w:rsidRPr="001F2BEE" w:rsidRDefault="003902A9" w:rsidP="00F112DD">
            <w:r w:rsidRPr="001F2BEE">
              <w:t>CRITERIOS UTILIZADOS PARA DETERMINAR LA CUANTÍA DE LA AYUDA</w:t>
            </w:r>
            <w:r w:rsidRPr="001F2BEE">
              <w:rPr>
                <w:rStyle w:val="Refdenotaalpie"/>
              </w:rPr>
              <w:footnoteReference w:id="2"/>
            </w:r>
          </w:p>
        </w:tc>
        <w:tc>
          <w:tcPr>
            <w:tcW w:w="4104" w:type="dxa"/>
          </w:tcPr>
          <w:p w14:paraId="7BCF8294" w14:textId="77777777" w:rsidR="003902A9" w:rsidRPr="001F2BEE" w:rsidRDefault="003902A9" w:rsidP="00F112DD"/>
        </w:tc>
      </w:tr>
      <w:tr w:rsidR="003902A9" w:rsidRPr="001F2BEE" w14:paraId="731C35FD" w14:textId="77777777" w:rsidTr="00C97BCF">
        <w:trPr>
          <w:trHeight w:val="571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159A11E9" w14:textId="77777777" w:rsidR="003902A9" w:rsidRPr="001F2BEE" w:rsidRDefault="003902A9" w:rsidP="00F112DD">
            <w:r w:rsidRPr="001F2BEE">
              <w:t>MODALIDAD DE ENTREGA DE LAS AYUDAS</w:t>
            </w:r>
          </w:p>
        </w:tc>
        <w:tc>
          <w:tcPr>
            <w:tcW w:w="4104" w:type="dxa"/>
          </w:tcPr>
          <w:p w14:paraId="52ADDDA0" w14:textId="77777777" w:rsidR="003902A9" w:rsidRPr="001F2BEE" w:rsidRDefault="003902A9" w:rsidP="00F112DD"/>
        </w:tc>
      </w:tr>
    </w:tbl>
    <w:p w14:paraId="1C501636" w14:textId="77777777" w:rsidR="00722F49" w:rsidRPr="001F2BEE" w:rsidRDefault="00722F49" w:rsidP="0052325A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2F49" w:rsidRPr="001F2BEE" w14:paraId="4D806826" w14:textId="77777777" w:rsidTr="00722F49">
        <w:tc>
          <w:tcPr>
            <w:tcW w:w="8494" w:type="dxa"/>
            <w:shd w:val="clear" w:color="auto" w:fill="009999"/>
          </w:tcPr>
          <w:p w14:paraId="4770CD4A" w14:textId="77777777" w:rsidR="00722F49" w:rsidRPr="001F2BEE" w:rsidRDefault="00722F49" w:rsidP="00472915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GASTOS FINANCIADOS </w:t>
            </w:r>
            <w:r w:rsidR="00472915" w:rsidRPr="001F2BEE">
              <w:rPr>
                <w:color w:val="FFFFFF" w:themeColor="background1"/>
                <w:sz w:val="28"/>
                <w:szCs w:val="28"/>
              </w:rPr>
              <w:t>A PARTIR DE</w:t>
            </w:r>
            <w:r w:rsidRPr="001F2BEE">
              <w:rPr>
                <w:color w:val="FFFFFF" w:themeColor="background1"/>
                <w:sz w:val="28"/>
                <w:szCs w:val="28"/>
              </w:rPr>
              <w:t xml:space="preserve"> LA AYUDA RECIBIDA </w:t>
            </w:r>
          </w:p>
        </w:tc>
      </w:tr>
    </w:tbl>
    <w:p w14:paraId="52285298" w14:textId="77777777" w:rsidR="0052325A" w:rsidRPr="001F2BEE" w:rsidRDefault="0052325A"/>
    <w:tbl>
      <w:tblPr>
        <w:tblW w:w="8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566"/>
        <w:gridCol w:w="1843"/>
        <w:gridCol w:w="1879"/>
        <w:gridCol w:w="1410"/>
      </w:tblGrid>
      <w:tr w:rsidR="00722F49" w:rsidRPr="001F2BEE" w14:paraId="10E12B2C" w14:textId="77777777" w:rsidTr="00123A7E">
        <w:trPr>
          <w:trHeight w:val="1428"/>
        </w:trPr>
        <w:tc>
          <w:tcPr>
            <w:tcW w:w="1833" w:type="dxa"/>
            <w:shd w:val="clear" w:color="auto" w:fill="F2F2F2" w:themeFill="background1" w:themeFillShade="F2"/>
            <w:noWrap/>
            <w:vAlign w:val="center"/>
            <w:hideMark/>
          </w:tcPr>
          <w:p w14:paraId="6FF5746C" w14:textId="77777777" w:rsidR="00722F49" w:rsidRPr="001F2BEE" w:rsidRDefault="00722F49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>CONCEPTO</w:t>
            </w:r>
          </w:p>
        </w:tc>
        <w:tc>
          <w:tcPr>
            <w:tcW w:w="1566" w:type="dxa"/>
            <w:shd w:val="clear" w:color="auto" w:fill="F2F2F2" w:themeFill="background1" w:themeFillShade="F2"/>
            <w:vAlign w:val="center"/>
            <w:hideMark/>
          </w:tcPr>
          <w:p w14:paraId="36803FF5" w14:textId="77777777" w:rsidR="00722F49" w:rsidRPr="001F2BEE" w:rsidRDefault="00722F49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 xml:space="preserve">COSTE </w:t>
            </w:r>
          </w:p>
          <w:p w14:paraId="7122630E" w14:textId="77777777" w:rsidR="00722F49" w:rsidRPr="001F2BEE" w:rsidRDefault="00A41F9F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>(</w:t>
            </w:r>
            <w:r w:rsidR="00722F49" w:rsidRPr="001F2BEE">
              <w:rPr>
                <w:rFonts w:eastAsia="Times New Roman" w:cs="Arial"/>
                <w:bCs/>
                <w:lang w:eastAsia="es-ES"/>
              </w:rPr>
              <w:t>en Euros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4F3F141C" w14:textId="77777777" w:rsidR="00722F49" w:rsidRPr="001F2BEE" w:rsidRDefault="00722F49" w:rsidP="00722F49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 xml:space="preserve">FINANCIACIÓN CON CARGO A LA AYUDA ECONÓMICA DEL PROYECTO  </w:t>
            </w:r>
          </w:p>
        </w:tc>
        <w:tc>
          <w:tcPr>
            <w:tcW w:w="1879" w:type="dxa"/>
            <w:shd w:val="clear" w:color="auto" w:fill="F2F2F2" w:themeFill="background1" w:themeFillShade="F2"/>
            <w:vAlign w:val="center"/>
            <w:hideMark/>
          </w:tcPr>
          <w:p w14:paraId="41F3521C" w14:textId="77777777" w:rsidR="00722F49" w:rsidRPr="001F2BEE" w:rsidRDefault="00722F49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>OTRA FINANCIACIÓN</w:t>
            </w:r>
            <w:r w:rsidR="00472915" w:rsidRPr="001F2BEE">
              <w:rPr>
                <w:rFonts w:eastAsia="Times New Roman" w:cs="Arial"/>
                <w:bCs/>
                <w:lang w:eastAsia="es-ES"/>
              </w:rPr>
              <w:t xml:space="preserve"> COMPLEMENTARIA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  <w:hideMark/>
          </w:tcPr>
          <w:p w14:paraId="2EA1D124" w14:textId="77777777" w:rsidR="00722F49" w:rsidRPr="001F2BEE" w:rsidRDefault="00722F49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 xml:space="preserve">FECHA DE PAGO </w:t>
            </w:r>
          </w:p>
        </w:tc>
      </w:tr>
      <w:tr w:rsidR="00722F49" w:rsidRPr="001F2BEE" w14:paraId="0BC6C0A7" w14:textId="77777777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2941E957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60A1647A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2A988D2A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14:paraId="396C4CDD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0ACD948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54D194A5" w14:textId="77777777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62D98B73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4EC7B13D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5DE751A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14:paraId="0E34E52A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1E484025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4D0009FD" w14:textId="77777777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0740698B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4D1DA6AD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059028F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14:paraId="0681729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2F14D36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7EFE6372" w14:textId="77777777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158BFF63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36D12F97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121B774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14:paraId="42BC3E0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4AA38A53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32F1CD73" w14:textId="77777777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003A0FB1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4E78B5C4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07E21073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14:paraId="069DD164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6F7692FC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4584AB8F" w14:textId="77777777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01639105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63BF10EE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33F9696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14:paraId="024E86A5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199007B7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794007AE" w14:textId="77777777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0DB660A6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28A66FA9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14167872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14:paraId="3D175CE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4454835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36B52BAE" w14:textId="77777777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2873A54F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77998E5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58F71DE9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14:paraId="1B43605E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02D4BF22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3F2F9AD2" w14:textId="77777777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5F59921F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0A478CED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75F61585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14:paraId="7CA47CB5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4D513373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42E08FEA" w14:textId="77777777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  <w:hideMark/>
          </w:tcPr>
          <w:p w14:paraId="20532E2D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321F3D8E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738935D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79" w:type="dxa"/>
            <w:shd w:val="clear" w:color="auto" w:fill="FFFFFF" w:themeFill="background1"/>
            <w:noWrap/>
            <w:hideMark/>
          </w:tcPr>
          <w:p w14:paraId="71E28CD5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410" w:type="dxa"/>
            <w:shd w:val="clear" w:color="auto" w:fill="FFFFFF" w:themeFill="background1"/>
            <w:noWrap/>
            <w:hideMark/>
          </w:tcPr>
          <w:p w14:paraId="1B41B59A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</w:tr>
      <w:tr w:rsidR="00722F49" w:rsidRPr="001F2BEE" w14:paraId="26CF2A3D" w14:textId="77777777" w:rsidTr="00123A7E">
        <w:trPr>
          <w:trHeight w:val="324"/>
        </w:trPr>
        <w:tc>
          <w:tcPr>
            <w:tcW w:w="1833" w:type="dxa"/>
            <w:shd w:val="clear" w:color="auto" w:fill="FFFFFF" w:themeFill="background1"/>
            <w:noWrap/>
            <w:hideMark/>
          </w:tcPr>
          <w:p w14:paraId="3BFDDBF9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lastRenderedPageBreak/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14ECC2BD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59F799FC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79" w:type="dxa"/>
            <w:shd w:val="clear" w:color="auto" w:fill="FFFFFF" w:themeFill="background1"/>
            <w:noWrap/>
            <w:hideMark/>
          </w:tcPr>
          <w:p w14:paraId="0ADB43C6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410" w:type="dxa"/>
            <w:shd w:val="clear" w:color="auto" w:fill="FFFFFF" w:themeFill="background1"/>
            <w:noWrap/>
            <w:hideMark/>
          </w:tcPr>
          <w:p w14:paraId="18C3B3A3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</w:tr>
      <w:tr w:rsidR="00722F49" w:rsidRPr="001F2BEE" w14:paraId="3B96F807" w14:textId="77777777" w:rsidTr="00123A7E">
        <w:trPr>
          <w:trHeight w:val="372"/>
        </w:trPr>
        <w:tc>
          <w:tcPr>
            <w:tcW w:w="1833" w:type="dxa"/>
            <w:shd w:val="clear" w:color="auto" w:fill="F2F2F2" w:themeFill="background1" w:themeFillShade="F2"/>
            <w:noWrap/>
            <w:vAlign w:val="center"/>
            <w:hideMark/>
          </w:tcPr>
          <w:p w14:paraId="74943E93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>TOTAL</w:t>
            </w:r>
          </w:p>
        </w:tc>
        <w:tc>
          <w:tcPr>
            <w:tcW w:w="1566" w:type="dxa"/>
            <w:shd w:val="clear" w:color="auto" w:fill="F2F2F2" w:themeFill="background1" w:themeFillShade="F2"/>
            <w:noWrap/>
          </w:tcPr>
          <w:p w14:paraId="76317420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bCs/>
                <w:sz w:val="28"/>
                <w:szCs w:val="28"/>
                <w:lang w:eastAsia="es-ES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240F106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8"/>
                <w:szCs w:val="28"/>
                <w:lang w:eastAsia="es-ES"/>
              </w:rPr>
            </w:pPr>
          </w:p>
        </w:tc>
        <w:tc>
          <w:tcPr>
            <w:tcW w:w="1879" w:type="dxa"/>
            <w:shd w:val="clear" w:color="auto" w:fill="F2F2F2" w:themeFill="background1" w:themeFillShade="F2"/>
          </w:tcPr>
          <w:p w14:paraId="706B67B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8"/>
                <w:szCs w:val="28"/>
                <w:lang w:eastAsia="es-ES"/>
              </w:rPr>
            </w:pPr>
          </w:p>
        </w:tc>
        <w:tc>
          <w:tcPr>
            <w:tcW w:w="1410" w:type="dxa"/>
            <w:shd w:val="clear" w:color="auto" w:fill="F2F2F2" w:themeFill="background1" w:themeFillShade="F2"/>
            <w:hideMark/>
          </w:tcPr>
          <w:p w14:paraId="6375DC72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8"/>
                <w:szCs w:val="28"/>
                <w:lang w:eastAsia="es-ES"/>
              </w:rPr>
            </w:pPr>
            <w:r w:rsidRPr="001F2BEE">
              <w:rPr>
                <w:rFonts w:eastAsia="Times New Roman" w:cs="Arial"/>
                <w:sz w:val="28"/>
                <w:szCs w:val="28"/>
                <w:lang w:eastAsia="es-ES"/>
              </w:rPr>
              <w:t> </w:t>
            </w:r>
          </w:p>
        </w:tc>
      </w:tr>
    </w:tbl>
    <w:p w14:paraId="29B5ECA0" w14:textId="77777777" w:rsidR="00722F49" w:rsidRPr="001F2BEE" w:rsidRDefault="00722F49" w:rsidP="00722F49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7414" w:rsidRPr="001F2BEE" w14:paraId="107599BC" w14:textId="77777777" w:rsidTr="005D7414">
        <w:tc>
          <w:tcPr>
            <w:tcW w:w="8494" w:type="dxa"/>
            <w:shd w:val="clear" w:color="auto" w:fill="009999"/>
          </w:tcPr>
          <w:p w14:paraId="434385EC" w14:textId="77777777" w:rsidR="005D7414" w:rsidRPr="001F2BEE" w:rsidRDefault="005D7414" w:rsidP="00722F49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RESULTADOS </w:t>
            </w:r>
            <w:r w:rsidR="005F3524">
              <w:rPr>
                <w:color w:val="FFFFFF" w:themeColor="background1"/>
                <w:sz w:val="28"/>
                <w:szCs w:val="28"/>
              </w:rPr>
              <w:t xml:space="preserve">ECONÓMICOS </w:t>
            </w:r>
            <w:r w:rsidRPr="001F2BEE">
              <w:rPr>
                <w:color w:val="FFFFFF" w:themeColor="background1"/>
                <w:sz w:val="28"/>
                <w:szCs w:val="28"/>
              </w:rPr>
              <w:t>DEL NEGOCIO</w:t>
            </w:r>
          </w:p>
        </w:tc>
      </w:tr>
    </w:tbl>
    <w:p w14:paraId="0A978376" w14:textId="77777777" w:rsidR="005D7414" w:rsidRPr="001F2BEE" w:rsidRDefault="005D7414" w:rsidP="00722F49">
      <w:pPr>
        <w:jc w:val="both"/>
      </w:pPr>
    </w:p>
    <w:tbl>
      <w:tblPr>
        <w:tblStyle w:val="Tablaconcuadrcula"/>
        <w:tblW w:w="0" w:type="auto"/>
        <w:tblInd w:w="95" w:type="dxa"/>
        <w:tblLook w:val="04A0" w:firstRow="1" w:lastRow="0" w:firstColumn="1" w:lastColumn="0" w:noHBand="0" w:noVBand="1"/>
      </w:tblPr>
      <w:tblGrid>
        <w:gridCol w:w="1424"/>
        <w:gridCol w:w="680"/>
        <w:gridCol w:w="577"/>
        <w:gridCol w:w="672"/>
        <w:gridCol w:w="680"/>
        <w:gridCol w:w="680"/>
        <w:gridCol w:w="680"/>
        <w:gridCol w:w="680"/>
        <w:gridCol w:w="688"/>
        <w:gridCol w:w="680"/>
        <w:gridCol w:w="680"/>
        <w:gridCol w:w="680"/>
        <w:gridCol w:w="680"/>
      </w:tblGrid>
      <w:tr w:rsidR="0083693D" w:rsidRPr="006054EF" w14:paraId="5C42222A" w14:textId="77777777" w:rsidTr="0083693D">
        <w:trPr>
          <w:cantSplit/>
          <w:trHeight w:val="1134"/>
        </w:trPr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B0840" w14:textId="77777777" w:rsidR="0083693D" w:rsidRPr="006054EF" w:rsidRDefault="0083693D" w:rsidP="00722F49">
            <w:pPr>
              <w:jc w:val="both"/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63987CE7" w14:textId="77777777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ENE</w:t>
            </w:r>
          </w:p>
        </w:tc>
        <w:tc>
          <w:tcPr>
            <w:tcW w:w="577" w:type="dxa"/>
            <w:shd w:val="clear" w:color="auto" w:fill="F2F2F2" w:themeFill="background1" w:themeFillShade="F2"/>
            <w:textDirection w:val="tbRl"/>
            <w:vAlign w:val="center"/>
          </w:tcPr>
          <w:p w14:paraId="6BFC9B48" w14:textId="77777777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FEB</w:t>
            </w:r>
          </w:p>
        </w:tc>
        <w:tc>
          <w:tcPr>
            <w:tcW w:w="672" w:type="dxa"/>
            <w:shd w:val="clear" w:color="auto" w:fill="F2F2F2" w:themeFill="background1" w:themeFillShade="F2"/>
            <w:textDirection w:val="tbRl"/>
            <w:vAlign w:val="center"/>
          </w:tcPr>
          <w:p w14:paraId="54DE128A" w14:textId="77777777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MAR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  <w:vAlign w:val="center"/>
          </w:tcPr>
          <w:p w14:paraId="667A1BDC" w14:textId="77777777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ABR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  <w:vAlign w:val="center"/>
          </w:tcPr>
          <w:p w14:paraId="758BBE0E" w14:textId="77777777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MAY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  <w:vAlign w:val="center"/>
          </w:tcPr>
          <w:p w14:paraId="0D0717F3" w14:textId="77777777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JUN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642E784D" w14:textId="77777777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JUL</w:t>
            </w:r>
          </w:p>
        </w:tc>
        <w:tc>
          <w:tcPr>
            <w:tcW w:w="688" w:type="dxa"/>
            <w:shd w:val="clear" w:color="auto" w:fill="F2F2F2" w:themeFill="background1" w:themeFillShade="F2"/>
            <w:textDirection w:val="tbRl"/>
            <w:vAlign w:val="center"/>
          </w:tcPr>
          <w:p w14:paraId="65CA168F" w14:textId="77777777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AGO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14D05E11" w14:textId="77777777" w:rsidR="0083693D" w:rsidRPr="001F2BEE" w:rsidRDefault="0083693D" w:rsidP="0083693D">
            <w:pPr>
              <w:ind w:left="113" w:right="113"/>
              <w:jc w:val="center"/>
            </w:pPr>
            <w:r w:rsidRPr="001F2BEE">
              <w:t>SEP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18B57E28" w14:textId="77777777" w:rsidR="0083693D" w:rsidRPr="001F2BEE" w:rsidRDefault="0083693D" w:rsidP="0083693D">
            <w:pPr>
              <w:ind w:left="113" w:right="113"/>
              <w:jc w:val="center"/>
            </w:pPr>
            <w:r w:rsidRPr="001F2BEE">
              <w:t>OCT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05B57F0E" w14:textId="77777777" w:rsidR="0083693D" w:rsidRPr="001F2BEE" w:rsidRDefault="0083693D" w:rsidP="0083693D">
            <w:pPr>
              <w:ind w:left="113" w:right="113"/>
              <w:jc w:val="center"/>
            </w:pPr>
            <w:r w:rsidRPr="001F2BEE">
              <w:t>NOV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1ED7EA3E" w14:textId="77777777" w:rsidR="0083693D" w:rsidRPr="001F2BEE" w:rsidRDefault="0083693D" w:rsidP="0083693D">
            <w:pPr>
              <w:ind w:left="113" w:right="113"/>
              <w:jc w:val="center"/>
            </w:pPr>
            <w:r w:rsidRPr="001F2BEE">
              <w:t>DIC</w:t>
            </w:r>
          </w:p>
        </w:tc>
      </w:tr>
      <w:tr w:rsidR="0083693D" w:rsidRPr="001F2BEE" w14:paraId="027A5921" w14:textId="77777777" w:rsidTr="0083693D">
        <w:trPr>
          <w:trHeight w:val="510"/>
        </w:trPr>
        <w:tc>
          <w:tcPr>
            <w:tcW w:w="11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2596B2" w14:textId="77777777" w:rsidR="0083693D" w:rsidRPr="0083693D" w:rsidRDefault="0083693D" w:rsidP="00722F49">
            <w:pPr>
              <w:jc w:val="both"/>
            </w:pPr>
            <w:r w:rsidRPr="0083693D">
              <w:t>INGRESOS</w:t>
            </w:r>
          </w:p>
        </w:tc>
        <w:tc>
          <w:tcPr>
            <w:tcW w:w="680" w:type="dxa"/>
            <w:shd w:val="clear" w:color="auto" w:fill="FFFFFF" w:themeFill="background1"/>
          </w:tcPr>
          <w:p w14:paraId="6D132B04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13661824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4EB8CEE8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2E66C1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CCE08C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073359E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80D32A9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0D5D504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FDD167F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FB4DF2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08E1ACE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4B36D71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054761A5" w14:textId="77777777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2AB9E8A2" w14:textId="77777777" w:rsidR="0083693D" w:rsidRPr="0083693D" w:rsidRDefault="0083693D" w:rsidP="00722F49">
            <w:pPr>
              <w:jc w:val="both"/>
            </w:pPr>
            <w:r w:rsidRPr="0083693D">
              <w:t>COBROS</w:t>
            </w:r>
          </w:p>
        </w:tc>
        <w:tc>
          <w:tcPr>
            <w:tcW w:w="680" w:type="dxa"/>
            <w:shd w:val="clear" w:color="auto" w:fill="FFFFFF" w:themeFill="background1"/>
          </w:tcPr>
          <w:p w14:paraId="391E57AF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5C16B455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6E10FFF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D386D77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8CC33B1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CE7CF6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40BEAC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28397CE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0786EE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7433901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8EED832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DE8C12B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7FC106F4" w14:textId="77777777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1E79B44F" w14:textId="77777777" w:rsidR="0083693D" w:rsidRPr="0083693D" w:rsidRDefault="0083693D" w:rsidP="00722F49">
            <w:pPr>
              <w:jc w:val="both"/>
            </w:pPr>
            <w:r w:rsidRPr="0083693D">
              <w:t>GASTOS</w:t>
            </w:r>
          </w:p>
        </w:tc>
        <w:tc>
          <w:tcPr>
            <w:tcW w:w="680" w:type="dxa"/>
            <w:shd w:val="clear" w:color="auto" w:fill="FFFFFF" w:themeFill="background1"/>
          </w:tcPr>
          <w:p w14:paraId="3E070B79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2F4FF374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293B827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B0889C2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199CDB7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475B13C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21D16C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60FF8ACF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67D2228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9943524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5C7936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46E8A6B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624A63EE" w14:textId="77777777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2B34C7E9" w14:textId="77777777" w:rsidR="0083693D" w:rsidRPr="0083693D" w:rsidRDefault="0083693D" w:rsidP="00722F49">
            <w:pPr>
              <w:jc w:val="both"/>
            </w:pPr>
            <w:r w:rsidRPr="0083693D">
              <w:t>PAGOS</w:t>
            </w:r>
          </w:p>
        </w:tc>
        <w:tc>
          <w:tcPr>
            <w:tcW w:w="680" w:type="dxa"/>
            <w:shd w:val="clear" w:color="auto" w:fill="FFFFFF" w:themeFill="background1"/>
          </w:tcPr>
          <w:p w14:paraId="22E6067F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6D93E93C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5E679E5A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832D0C4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07FC28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05667EC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DDD890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26DE7F2D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0C1AC9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1066B54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E504CE2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9A24BFF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32ED7FD4" w14:textId="77777777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5AE889AF" w14:textId="77777777" w:rsidR="0083693D" w:rsidRPr="0083693D" w:rsidRDefault="0083693D" w:rsidP="00722F49">
            <w:pPr>
              <w:jc w:val="both"/>
            </w:pPr>
            <w:r w:rsidRPr="0083693D">
              <w:t>DEVOLUCIÓN VENTAS</w:t>
            </w:r>
          </w:p>
        </w:tc>
        <w:tc>
          <w:tcPr>
            <w:tcW w:w="680" w:type="dxa"/>
            <w:shd w:val="clear" w:color="auto" w:fill="FFFFFF" w:themeFill="background1"/>
          </w:tcPr>
          <w:p w14:paraId="25F6F1D1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0DA7A057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72BEF308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27E7A69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92AD56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B49A04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29728D9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3C06F13D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16173E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2A8F881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75249B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AE233E3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059E5BBB" w14:textId="77777777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5C4DC53A" w14:textId="77777777" w:rsidR="0083693D" w:rsidRPr="0083693D" w:rsidRDefault="0083693D" w:rsidP="00722F49">
            <w:pPr>
              <w:jc w:val="both"/>
            </w:pPr>
            <w:r w:rsidRPr="0083693D">
              <w:t>DEVOLUCIÓN COMPRAS</w:t>
            </w:r>
          </w:p>
        </w:tc>
        <w:tc>
          <w:tcPr>
            <w:tcW w:w="680" w:type="dxa"/>
            <w:shd w:val="clear" w:color="auto" w:fill="FFFFFF" w:themeFill="background1"/>
          </w:tcPr>
          <w:p w14:paraId="2E941A6A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02C60DE8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03103602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FF48B1A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03891A8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DCBF7E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4F11AC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409C1171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E55DFC9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F7703A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3D3EB2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3F0BD63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199936F5" w14:textId="77777777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2731C377" w14:textId="77777777" w:rsidR="0083693D" w:rsidRPr="0083693D" w:rsidRDefault="0083693D" w:rsidP="00722F49">
            <w:pPr>
              <w:jc w:val="both"/>
            </w:pPr>
            <w:r w:rsidRPr="0083693D">
              <w:t>TESORERIA</w:t>
            </w:r>
          </w:p>
        </w:tc>
        <w:tc>
          <w:tcPr>
            <w:tcW w:w="680" w:type="dxa"/>
            <w:shd w:val="clear" w:color="auto" w:fill="FFFFFF" w:themeFill="background1"/>
          </w:tcPr>
          <w:p w14:paraId="3B247E5A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02101F89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3F96804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0BC3A51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BA0716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052AD89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7C46CAD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258A15CC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D72EAA2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CA0132D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40CACBF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54BD78F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2242722D" w14:textId="77777777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25DE1CB6" w14:textId="77777777" w:rsidR="0083693D" w:rsidRPr="0083693D" w:rsidRDefault="0083693D" w:rsidP="00722F49">
            <w:pPr>
              <w:jc w:val="both"/>
            </w:pPr>
            <w:r w:rsidRPr="0083693D">
              <w:t>CUENTA DE RESULTADOS</w:t>
            </w:r>
          </w:p>
        </w:tc>
        <w:tc>
          <w:tcPr>
            <w:tcW w:w="680" w:type="dxa"/>
            <w:shd w:val="clear" w:color="auto" w:fill="FFFFFF" w:themeFill="background1"/>
          </w:tcPr>
          <w:p w14:paraId="55004570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0674B2EE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460114C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285DDBF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498B39D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012F75F7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4CD35BD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1F933F32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EEC3498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6AAA217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0B19402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2BDB12A" w14:textId="77777777" w:rsidR="0083693D" w:rsidRPr="001F2BEE" w:rsidRDefault="0083693D" w:rsidP="00722F49">
            <w:pPr>
              <w:jc w:val="both"/>
            </w:pPr>
          </w:p>
        </w:tc>
      </w:tr>
    </w:tbl>
    <w:p w14:paraId="6A22DA9F" w14:textId="77777777" w:rsidR="005D7414" w:rsidRPr="001F2BEE" w:rsidRDefault="005D7414" w:rsidP="00722F49">
      <w:pPr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2B4B" w:rsidRPr="001F2BEE" w14:paraId="24844E4B" w14:textId="77777777" w:rsidTr="00B34219">
        <w:tc>
          <w:tcPr>
            <w:tcW w:w="8494" w:type="dxa"/>
            <w:shd w:val="clear" w:color="auto" w:fill="009999"/>
          </w:tcPr>
          <w:p w14:paraId="562A0164" w14:textId="77777777" w:rsidR="004D2B4B" w:rsidRPr="001F2BEE" w:rsidRDefault="004D2B4B" w:rsidP="00B34219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SEGUIMINETO DEL PROYECTO</w:t>
            </w:r>
          </w:p>
        </w:tc>
      </w:tr>
    </w:tbl>
    <w:p w14:paraId="02BC5B7B" w14:textId="77777777" w:rsidR="004D2B4B" w:rsidRPr="001F2BEE" w:rsidRDefault="004D2B4B" w:rsidP="004D2B4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3288"/>
        <w:gridCol w:w="3793"/>
      </w:tblGrid>
      <w:tr w:rsidR="0071165F" w:rsidRPr="001F2BEE" w14:paraId="5799FC3E" w14:textId="77777777" w:rsidTr="0071165F">
        <w:trPr>
          <w:trHeight w:val="53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0F0E350F" w14:textId="77777777" w:rsidR="0071165F" w:rsidRPr="001F2BEE" w:rsidRDefault="0071165F" w:rsidP="0071165F">
            <w:pPr>
              <w:jc w:val="center"/>
              <w:rPr>
                <w:bCs/>
              </w:rPr>
            </w:pPr>
            <w:r w:rsidRPr="001F2BEE">
              <w:rPr>
                <w:bCs/>
              </w:rPr>
              <w:t>FECHA DEL CONTACTO</w:t>
            </w:r>
          </w:p>
        </w:tc>
        <w:tc>
          <w:tcPr>
            <w:tcW w:w="3288" w:type="dxa"/>
            <w:shd w:val="clear" w:color="auto" w:fill="F2F2F2" w:themeFill="background1" w:themeFillShade="F2"/>
          </w:tcPr>
          <w:p w14:paraId="2F163CD8" w14:textId="77777777" w:rsidR="0071165F" w:rsidRPr="001F2BEE" w:rsidRDefault="0071165F" w:rsidP="0071165F">
            <w:pPr>
              <w:jc w:val="center"/>
              <w:rPr>
                <w:bCs/>
              </w:rPr>
            </w:pPr>
            <w:r w:rsidRPr="001F2BEE">
              <w:rPr>
                <w:bCs/>
              </w:rPr>
              <w:t>TIPO DE CONTACTO (llamada telefónica, desplazamiento hasta el negocio, atención en la sede…)</w:t>
            </w:r>
          </w:p>
        </w:tc>
        <w:tc>
          <w:tcPr>
            <w:tcW w:w="3793" w:type="dxa"/>
            <w:shd w:val="clear" w:color="auto" w:fill="F2F2F2" w:themeFill="background1" w:themeFillShade="F2"/>
          </w:tcPr>
          <w:p w14:paraId="03290463" w14:textId="77777777" w:rsidR="0071165F" w:rsidRPr="001F2BEE" w:rsidRDefault="0071165F" w:rsidP="00C97BCF">
            <w:pPr>
              <w:jc w:val="center"/>
              <w:rPr>
                <w:bCs/>
              </w:rPr>
            </w:pPr>
            <w:r w:rsidRPr="001F2BEE">
              <w:rPr>
                <w:bCs/>
              </w:rPr>
              <w:t xml:space="preserve">BREVE DESCRIPCIÓN DEL ESTADO DEL PROYECTO </w:t>
            </w:r>
            <w:r w:rsidR="006675E2">
              <w:rPr>
                <w:bCs/>
              </w:rPr>
              <w:t xml:space="preserve">DURANTE EL CONTACTO </w:t>
            </w:r>
            <w:r w:rsidRPr="001F2BEE">
              <w:rPr>
                <w:bCs/>
              </w:rPr>
              <w:t>Y/O DE LA AYUDA PROPORCIONADA</w:t>
            </w:r>
          </w:p>
        </w:tc>
      </w:tr>
      <w:tr w:rsidR="0071165F" w:rsidRPr="001F2BEE" w14:paraId="6EF8925D" w14:textId="77777777" w:rsidTr="0071165F">
        <w:trPr>
          <w:trHeight w:val="537"/>
        </w:trPr>
        <w:tc>
          <w:tcPr>
            <w:tcW w:w="1413" w:type="dxa"/>
          </w:tcPr>
          <w:p w14:paraId="496EABCB" w14:textId="77777777" w:rsidR="0071165F" w:rsidRPr="001F2BEE" w:rsidRDefault="0071165F" w:rsidP="00B34219">
            <w:pPr>
              <w:rPr>
                <w:b/>
                <w:bCs/>
              </w:rPr>
            </w:pPr>
          </w:p>
          <w:p w14:paraId="35C1705A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288" w:type="dxa"/>
          </w:tcPr>
          <w:p w14:paraId="58FFEBDC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793" w:type="dxa"/>
          </w:tcPr>
          <w:p w14:paraId="6D08357B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</w:tr>
      <w:tr w:rsidR="0071165F" w:rsidRPr="001F2BEE" w14:paraId="0695C399" w14:textId="77777777" w:rsidTr="0071165F">
        <w:trPr>
          <w:trHeight w:val="537"/>
        </w:trPr>
        <w:tc>
          <w:tcPr>
            <w:tcW w:w="1413" w:type="dxa"/>
          </w:tcPr>
          <w:p w14:paraId="5113DC2A" w14:textId="77777777" w:rsidR="0071165F" w:rsidRPr="001F2BEE" w:rsidRDefault="0071165F" w:rsidP="00B34219">
            <w:pPr>
              <w:rPr>
                <w:b/>
                <w:bCs/>
              </w:rPr>
            </w:pPr>
          </w:p>
          <w:p w14:paraId="01F22422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288" w:type="dxa"/>
          </w:tcPr>
          <w:p w14:paraId="4160DCE8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793" w:type="dxa"/>
          </w:tcPr>
          <w:p w14:paraId="3C077EBC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</w:tr>
      <w:tr w:rsidR="0071165F" w:rsidRPr="001F2BEE" w14:paraId="5D3999E3" w14:textId="77777777" w:rsidTr="0071165F">
        <w:trPr>
          <w:trHeight w:val="537"/>
        </w:trPr>
        <w:tc>
          <w:tcPr>
            <w:tcW w:w="1413" w:type="dxa"/>
          </w:tcPr>
          <w:p w14:paraId="3A7D7B21" w14:textId="77777777" w:rsidR="0071165F" w:rsidRPr="001F2BEE" w:rsidRDefault="0071165F" w:rsidP="00B34219">
            <w:pPr>
              <w:rPr>
                <w:b/>
                <w:bCs/>
              </w:rPr>
            </w:pPr>
          </w:p>
          <w:p w14:paraId="7AE983D1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288" w:type="dxa"/>
          </w:tcPr>
          <w:p w14:paraId="6B72D92B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793" w:type="dxa"/>
          </w:tcPr>
          <w:p w14:paraId="3002245C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</w:tr>
    </w:tbl>
    <w:p w14:paraId="05D189B6" w14:textId="77777777" w:rsidR="004D2B4B" w:rsidRPr="001F2BEE" w:rsidRDefault="004D2B4B" w:rsidP="004D2B4B">
      <w:pPr>
        <w:rPr>
          <w:sz w:val="18"/>
          <w:szCs w:val="18"/>
        </w:rPr>
      </w:pPr>
      <w:r w:rsidRPr="001F2BEE">
        <w:rPr>
          <w:sz w:val="18"/>
          <w:szCs w:val="18"/>
        </w:rPr>
        <w:t>*Se añadirán tantas filas como contactos realizados.</w:t>
      </w:r>
    </w:p>
    <w:p w14:paraId="529CC257" w14:textId="77777777" w:rsidR="00E211BB" w:rsidRDefault="00E211BB" w:rsidP="00722F49">
      <w:pPr>
        <w:jc w:val="both"/>
        <w:rPr>
          <w:sz w:val="18"/>
          <w:szCs w:val="18"/>
        </w:rPr>
      </w:pPr>
    </w:p>
    <w:p w14:paraId="62D8586C" w14:textId="77777777" w:rsidR="00F5306C" w:rsidRDefault="00F5306C" w:rsidP="00722F49">
      <w:pPr>
        <w:jc w:val="both"/>
        <w:rPr>
          <w:sz w:val="18"/>
          <w:szCs w:val="18"/>
        </w:rPr>
      </w:pPr>
    </w:p>
    <w:p w14:paraId="20C518C1" w14:textId="77777777" w:rsidR="00B55947" w:rsidRDefault="00B55947" w:rsidP="00722F49">
      <w:pPr>
        <w:jc w:val="both"/>
        <w:rPr>
          <w:sz w:val="18"/>
          <w:szCs w:val="18"/>
        </w:rPr>
      </w:pPr>
    </w:p>
    <w:p w14:paraId="44535EB5" w14:textId="77777777" w:rsidR="00F5306C" w:rsidRPr="001F2BEE" w:rsidRDefault="00F5306C" w:rsidP="00722F49">
      <w:pPr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11BB" w:rsidRPr="001F2BEE" w14:paraId="3BB9190C" w14:textId="77777777" w:rsidTr="00B34219">
        <w:tc>
          <w:tcPr>
            <w:tcW w:w="8494" w:type="dxa"/>
            <w:shd w:val="clear" w:color="auto" w:fill="009999"/>
          </w:tcPr>
          <w:p w14:paraId="4D65213E" w14:textId="77777777" w:rsidR="00E211BB" w:rsidRPr="001F2BEE" w:rsidRDefault="00E211BB" w:rsidP="004D2B4B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DIFICULTADES EN</w:t>
            </w:r>
            <w:r w:rsidR="004D2B4B" w:rsidRPr="001F2BEE">
              <w:rPr>
                <w:color w:val="FFFFFF" w:themeColor="background1"/>
                <w:sz w:val="28"/>
                <w:szCs w:val="28"/>
              </w:rPr>
              <w:t xml:space="preserve">CONTRADAS </w:t>
            </w:r>
          </w:p>
        </w:tc>
      </w:tr>
    </w:tbl>
    <w:p w14:paraId="4702ACD0" w14:textId="77777777" w:rsidR="00E211BB" w:rsidRPr="001F2BEE" w:rsidRDefault="00E211BB" w:rsidP="00E211BB">
      <w:pPr>
        <w:jc w:val="both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4394"/>
      </w:tblGrid>
      <w:tr w:rsidR="00E211BB" w:rsidRPr="001F2BEE" w14:paraId="114794AB" w14:textId="77777777" w:rsidTr="001F33C6">
        <w:trPr>
          <w:trHeight w:val="510"/>
        </w:trPr>
        <w:tc>
          <w:tcPr>
            <w:tcW w:w="4106" w:type="dxa"/>
            <w:shd w:val="clear" w:color="auto" w:fill="F2F2F2" w:themeFill="background1" w:themeFillShade="F2"/>
            <w:noWrap/>
            <w:vAlign w:val="center"/>
            <w:hideMark/>
          </w:tcPr>
          <w:p w14:paraId="4CAC7E08" w14:textId="77777777" w:rsidR="00E211BB" w:rsidRPr="00BE7022" w:rsidRDefault="00E211BB" w:rsidP="00B34219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BE7022">
              <w:rPr>
                <w:rFonts w:eastAsia="Times New Roman" w:cs="Arial"/>
                <w:bCs/>
                <w:lang w:eastAsia="es-ES"/>
              </w:rPr>
              <w:t>DESCRIPCIÓN DE LA INCIDENCIA DETECTADA</w:t>
            </w:r>
          </w:p>
        </w:tc>
        <w:tc>
          <w:tcPr>
            <w:tcW w:w="4394" w:type="dxa"/>
            <w:shd w:val="clear" w:color="auto" w:fill="F2F2F2" w:themeFill="background1" w:themeFillShade="F2"/>
            <w:noWrap/>
            <w:vAlign w:val="center"/>
            <w:hideMark/>
          </w:tcPr>
          <w:p w14:paraId="106BC3EA" w14:textId="77777777" w:rsidR="00E211BB" w:rsidRPr="00BE7022" w:rsidRDefault="00E211BB" w:rsidP="00B34219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BE7022">
              <w:rPr>
                <w:rFonts w:eastAsia="Times New Roman" w:cs="Arial"/>
                <w:bCs/>
                <w:lang w:eastAsia="es-ES"/>
              </w:rPr>
              <w:t>DESCRIPCIÓN DE LA MEDIDA CORRECTORA ADOPTADA</w:t>
            </w:r>
          </w:p>
        </w:tc>
      </w:tr>
      <w:tr w:rsidR="00E211BB" w:rsidRPr="001F2BEE" w14:paraId="691FA292" w14:textId="77777777" w:rsidTr="001F33C6">
        <w:trPr>
          <w:trHeight w:val="450"/>
        </w:trPr>
        <w:tc>
          <w:tcPr>
            <w:tcW w:w="4106" w:type="dxa"/>
            <w:shd w:val="clear" w:color="auto" w:fill="auto"/>
          </w:tcPr>
          <w:p w14:paraId="021F217E" w14:textId="77777777" w:rsidR="00E211BB" w:rsidRPr="001F2BEE" w:rsidRDefault="00E211BB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14:paraId="7F54892E" w14:textId="77777777" w:rsidR="00E211BB" w:rsidRPr="001F2BEE" w:rsidRDefault="00E211BB" w:rsidP="00B34219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E211BB" w:rsidRPr="001F2BEE" w14:paraId="1FA2A5E3" w14:textId="77777777" w:rsidTr="001F33C6">
        <w:trPr>
          <w:trHeight w:val="510"/>
        </w:trPr>
        <w:tc>
          <w:tcPr>
            <w:tcW w:w="4106" w:type="dxa"/>
            <w:shd w:val="clear" w:color="auto" w:fill="auto"/>
            <w:vAlign w:val="center"/>
          </w:tcPr>
          <w:p w14:paraId="7DACAB5A" w14:textId="77777777" w:rsidR="00E211BB" w:rsidRPr="001F2BEE" w:rsidRDefault="00E211BB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4394" w:type="dxa"/>
            <w:shd w:val="clear" w:color="auto" w:fill="auto"/>
          </w:tcPr>
          <w:p w14:paraId="6436A69C" w14:textId="77777777" w:rsidR="00E211BB" w:rsidRPr="001F2BEE" w:rsidRDefault="00E211BB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9E494F" w:rsidRPr="001F2BEE" w14:paraId="23D40DA5" w14:textId="77777777" w:rsidTr="001F33C6">
        <w:trPr>
          <w:trHeight w:val="475"/>
        </w:trPr>
        <w:tc>
          <w:tcPr>
            <w:tcW w:w="4106" w:type="dxa"/>
            <w:shd w:val="clear" w:color="auto" w:fill="auto"/>
          </w:tcPr>
          <w:p w14:paraId="3DC2A891" w14:textId="77777777" w:rsidR="009E494F" w:rsidRPr="001F2BEE" w:rsidRDefault="009E494F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4394" w:type="dxa"/>
            <w:shd w:val="clear" w:color="auto" w:fill="auto"/>
          </w:tcPr>
          <w:p w14:paraId="6FC997DE" w14:textId="77777777" w:rsidR="009E494F" w:rsidRPr="001F2BEE" w:rsidRDefault="009E494F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</w:tbl>
    <w:p w14:paraId="191C3F4C" w14:textId="77777777" w:rsidR="00A345FB" w:rsidRDefault="00A345FB" w:rsidP="00722F49">
      <w:pPr>
        <w:jc w:val="both"/>
        <w:rPr>
          <w:sz w:val="18"/>
          <w:szCs w:val="18"/>
        </w:rPr>
      </w:pPr>
    </w:p>
    <w:p w14:paraId="6BB4FD9B" w14:textId="77777777" w:rsidR="00F5306C" w:rsidRPr="001F2BEE" w:rsidRDefault="00F5306C" w:rsidP="00722F49">
      <w:pPr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62147" w:rsidRPr="001F2BEE" w14:paraId="46E69715" w14:textId="77777777" w:rsidTr="00962147">
        <w:tc>
          <w:tcPr>
            <w:tcW w:w="8494" w:type="dxa"/>
            <w:shd w:val="clear" w:color="auto" w:fill="009999"/>
          </w:tcPr>
          <w:p w14:paraId="19720997" w14:textId="77777777" w:rsidR="00962147" w:rsidRPr="001F2BEE" w:rsidRDefault="002C2FEB" w:rsidP="00722F49">
            <w:pPr>
              <w:jc w:val="both"/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IMPACTO Y </w:t>
            </w:r>
            <w:r w:rsidR="00962147" w:rsidRPr="001F2BEE">
              <w:rPr>
                <w:color w:val="FFFFFF" w:themeColor="background1"/>
                <w:sz w:val="28"/>
                <w:szCs w:val="28"/>
              </w:rPr>
              <w:t>VALORACIÓN</w:t>
            </w:r>
          </w:p>
        </w:tc>
      </w:tr>
    </w:tbl>
    <w:p w14:paraId="173EE76F" w14:textId="77777777" w:rsidR="007F1D09" w:rsidRPr="001F2BEE" w:rsidRDefault="007F1D09" w:rsidP="00722F49">
      <w:pPr>
        <w:jc w:val="both"/>
        <w:rPr>
          <w:sz w:val="18"/>
          <w:szCs w:val="18"/>
        </w:rPr>
      </w:pPr>
    </w:p>
    <w:tbl>
      <w:tblPr>
        <w:tblW w:w="8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1275"/>
        <w:gridCol w:w="993"/>
        <w:gridCol w:w="1417"/>
        <w:gridCol w:w="992"/>
      </w:tblGrid>
      <w:tr w:rsidR="00A84AFD" w:rsidRPr="001F2BEE" w14:paraId="551AFD18" w14:textId="77777777" w:rsidTr="00A84AFD">
        <w:trPr>
          <w:trHeight w:val="5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4148E4" w14:textId="77777777" w:rsidR="00A345FB" w:rsidRPr="00962147" w:rsidRDefault="00A345FB" w:rsidP="00962147">
            <w:pPr>
              <w:spacing w:after="0" w:line="240" w:lineRule="auto"/>
              <w:rPr>
                <w:rFonts w:eastAsia="Times New Roman" w:cs="Arial"/>
                <w:bCs/>
                <w:lang w:eastAsia="es-ES"/>
              </w:rPr>
            </w:pPr>
            <w:r w:rsidRPr="00962147">
              <w:rPr>
                <w:rFonts w:eastAsia="Times New Roman" w:cs="Arial"/>
                <w:bCs/>
                <w:lang w:eastAsia="es-ES"/>
              </w:rPr>
              <w:t xml:space="preserve">NÚMERO </w:t>
            </w:r>
            <w:r w:rsidRPr="00BE7022">
              <w:rPr>
                <w:rFonts w:eastAsia="Times New Roman" w:cs="Arial"/>
                <w:bCs/>
                <w:lang w:eastAsia="es-ES"/>
              </w:rPr>
              <w:t xml:space="preserve">TOTAL </w:t>
            </w:r>
            <w:r w:rsidRPr="00962147">
              <w:rPr>
                <w:rFonts w:eastAsia="Times New Roman" w:cs="Arial"/>
                <w:bCs/>
                <w:lang w:eastAsia="es-ES"/>
              </w:rPr>
              <w:t>DE PUESTOS DE TRABAJO CREAD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63C2D" w14:textId="77777777" w:rsidR="00A345FB" w:rsidRPr="00962147" w:rsidRDefault="00A345FB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8F7306" w14:textId="77777777" w:rsidR="00A345FB" w:rsidRPr="00BE7022" w:rsidRDefault="00A345FB" w:rsidP="002C2FE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BE7022">
              <w:rPr>
                <w:rFonts w:eastAsia="Times New Roman" w:cs="Arial"/>
                <w:bCs/>
                <w:color w:val="333333"/>
                <w:lang w:eastAsia="es-ES"/>
              </w:rPr>
              <w:t>NÚMERO DE MUJER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C7D81" w14:textId="77777777" w:rsidR="00A345FB" w:rsidRPr="00962147" w:rsidRDefault="00A345FB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A78CE9" w14:textId="77777777" w:rsidR="00A345FB" w:rsidRPr="00BE7022" w:rsidRDefault="00A345FB" w:rsidP="00A345F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  <w:r w:rsidRPr="00BE7022">
              <w:rPr>
                <w:rFonts w:eastAsia="Times New Roman" w:cs="Arial"/>
                <w:lang w:eastAsia="es-ES"/>
              </w:rPr>
              <w:t xml:space="preserve">NÚMERO DE </w:t>
            </w:r>
            <w:r w:rsidRPr="00BE7022">
              <w:rPr>
                <w:rFonts w:eastAsia="Times New Roman" w:cs="Arial"/>
                <w:bCs/>
                <w:color w:val="333333"/>
                <w:lang w:eastAsia="es-ES"/>
              </w:rPr>
              <w:t>HOMB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5B8AF" w14:textId="77777777" w:rsidR="00A345FB" w:rsidRPr="00962147" w:rsidRDefault="00A345FB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962147" w:rsidRPr="001F2BEE" w14:paraId="12569487" w14:textId="77777777" w:rsidTr="002C2FEB">
        <w:trPr>
          <w:trHeight w:val="60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C74AA" w14:textId="77777777" w:rsidR="00962147" w:rsidRPr="00BE7022" w:rsidRDefault="00A345FB" w:rsidP="00962147">
            <w:pPr>
              <w:spacing w:after="0" w:line="240" w:lineRule="auto"/>
              <w:rPr>
                <w:rFonts w:eastAsia="Times New Roman" w:cs="Arial"/>
                <w:bCs/>
                <w:lang w:eastAsia="es-ES"/>
              </w:rPr>
            </w:pPr>
            <w:r w:rsidRPr="00BE7022">
              <w:rPr>
                <w:rFonts w:eastAsia="Times New Roman" w:cs="Arial"/>
                <w:bCs/>
                <w:lang w:eastAsia="es-ES"/>
              </w:rPr>
              <w:t>VIABILIDAD DE LA PERMANENCIA EN EL TIEMPO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4434B" w14:textId="77777777" w:rsidR="00962147" w:rsidRPr="00BE7022" w:rsidRDefault="00962147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962147" w:rsidRPr="00962147" w14:paraId="17ED4A0D" w14:textId="77777777" w:rsidTr="002C2FEB">
        <w:trPr>
          <w:trHeight w:val="8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8CB152" w14:textId="77777777" w:rsidR="00962147" w:rsidRPr="00962147" w:rsidRDefault="00962147" w:rsidP="001F2BEE">
            <w:pPr>
              <w:spacing w:after="0" w:line="240" w:lineRule="auto"/>
              <w:rPr>
                <w:rFonts w:eastAsia="Times New Roman" w:cs="Arial"/>
                <w:bCs/>
                <w:lang w:eastAsia="es-ES"/>
              </w:rPr>
            </w:pPr>
            <w:r w:rsidRPr="00962147">
              <w:rPr>
                <w:rFonts w:eastAsia="Times New Roman" w:cs="Arial"/>
                <w:bCs/>
                <w:lang w:eastAsia="es-ES"/>
              </w:rPr>
              <w:t xml:space="preserve">OTRAS CUESTIONES </w:t>
            </w:r>
            <w:r w:rsidR="001F2BEE" w:rsidRPr="00BE7022">
              <w:rPr>
                <w:rFonts w:eastAsia="Times New Roman" w:cs="Arial"/>
                <w:bCs/>
                <w:lang w:eastAsia="es-ES"/>
              </w:rPr>
              <w:t>CONSIDERADAS</w:t>
            </w:r>
            <w:r w:rsidRPr="00962147">
              <w:rPr>
                <w:rFonts w:eastAsia="Times New Roman" w:cs="Arial"/>
                <w:bCs/>
                <w:lang w:eastAsia="es-ES"/>
              </w:rPr>
              <w:t xml:space="preserve"> RELEVANTES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B6C0F" w14:textId="77777777" w:rsidR="00962147" w:rsidRPr="00962147" w:rsidRDefault="00962147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</w:tbl>
    <w:p w14:paraId="053E9CF5" w14:textId="77777777" w:rsidR="007F1D09" w:rsidRDefault="007F1D09" w:rsidP="00722F49">
      <w:pPr>
        <w:jc w:val="both"/>
        <w:rPr>
          <w:sz w:val="18"/>
          <w:szCs w:val="18"/>
        </w:rPr>
      </w:pPr>
    </w:p>
    <w:p w14:paraId="4E181A60" w14:textId="77777777" w:rsidR="00F5306C" w:rsidRPr="001F2BEE" w:rsidRDefault="00F5306C" w:rsidP="00722F49">
      <w:pPr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C2635" w:rsidRPr="001F2BEE" w14:paraId="026984C4" w14:textId="77777777" w:rsidTr="00BC2635">
        <w:tc>
          <w:tcPr>
            <w:tcW w:w="8494" w:type="dxa"/>
            <w:shd w:val="clear" w:color="auto" w:fill="009999"/>
          </w:tcPr>
          <w:p w14:paraId="0DB8B7A2" w14:textId="77777777" w:rsidR="00BC2635" w:rsidRPr="001F2BEE" w:rsidRDefault="00BC2635" w:rsidP="00722F49">
            <w:pPr>
              <w:jc w:val="both"/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FUENTES DE VERIFICACIÓN</w:t>
            </w:r>
          </w:p>
        </w:tc>
      </w:tr>
    </w:tbl>
    <w:p w14:paraId="25170E8C" w14:textId="77777777" w:rsidR="00BE7022" w:rsidRDefault="00BE7022" w:rsidP="00722F49">
      <w:pPr>
        <w:jc w:val="both"/>
      </w:pPr>
    </w:p>
    <w:p w14:paraId="0095E54F" w14:textId="77777777" w:rsidR="007F1D09" w:rsidRPr="00BE7022" w:rsidRDefault="007F1D09" w:rsidP="00722F49">
      <w:pPr>
        <w:jc w:val="both"/>
        <w:rPr>
          <w:sz w:val="24"/>
          <w:szCs w:val="24"/>
          <w:u w:val="single"/>
        </w:rPr>
      </w:pPr>
      <w:r w:rsidRPr="00BE7022">
        <w:rPr>
          <w:sz w:val="24"/>
          <w:szCs w:val="24"/>
          <w:u w:val="single"/>
        </w:rPr>
        <w:t>MATERIAL GRÁFICO DE SEGUIMIENTO Y OTRAS FUENTES DE VERIFICACIÓN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555"/>
        <w:gridCol w:w="1842"/>
        <w:gridCol w:w="2410"/>
        <w:gridCol w:w="2693"/>
      </w:tblGrid>
      <w:tr w:rsidR="00E211BB" w:rsidRPr="001F2BEE" w14:paraId="2E83A3F5" w14:textId="77777777" w:rsidTr="001F33C6">
        <w:trPr>
          <w:trHeight w:val="51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18AC704" w14:textId="77777777" w:rsidR="00E211BB" w:rsidRPr="001F2BEE" w:rsidRDefault="007F1D09" w:rsidP="0071165F">
            <w:pPr>
              <w:jc w:val="center"/>
            </w:pPr>
            <w:r w:rsidRPr="001F2BEE">
              <w:rPr>
                <w:bCs/>
              </w:rPr>
              <w:t>NUMERACIÓN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401AA97" w14:textId="77777777" w:rsidR="00E211BB" w:rsidRPr="001F2BEE" w:rsidRDefault="007F1D09" w:rsidP="0071165F">
            <w:pPr>
              <w:jc w:val="center"/>
            </w:pPr>
            <w:r w:rsidRPr="001F2BEE">
              <w:rPr>
                <w:bCs/>
              </w:rPr>
              <w:t>DENOMINACIÓ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EFA226F" w14:textId="77777777" w:rsidR="00E211BB" w:rsidRPr="001F2BEE" w:rsidRDefault="007F1D09" w:rsidP="0071165F">
            <w:pPr>
              <w:jc w:val="center"/>
            </w:pPr>
            <w:r w:rsidRPr="001F2BEE">
              <w:rPr>
                <w:bCs/>
              </w:rPr>
              <w:t>FECHA DE REALIZACIÓN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D07C7A9" w14:textId="77777777" w:rsidR="00E211BB" w:rsidRPr="001F2BEE" w:rsidRDefault="007F1D09" w:rsidP="0071165F">
            <w:pPr>
              <w:jc w:val="center"/>
            </w:pPr>
            <w:r w:rsidRPr="001F2BEE">
              <w:rPr>
                <w:bCs/>
              </w:rPr>
              <w:t>DESCRIPCIÓN</w:t>
            </w:r>
          </w:p>
        </w:tc>
      </w:tr>
      <w:tr w:rsidR="00E211BB" w:rsidRPr="001F2BEE" w14:paraId="7D2D1782" w14:textId="77777777" w:rsidTr="007F1D09">
        <w:tc>
          <w:tcPr>
            <w:tcW w:w="1555" w:type="dxa"/>
          </w:tcPr>
          <w:p w14:paraId="0B35AC1F" w14:textId="77777777" w:rsidR="00E211BB" w:rsidRPr="001F2BEE" w:rsidRDefault="00E211BB" w:rsidP="00E211BB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14:paraId="2518EAFE" w14:textId="77777777" w:rsidR="00E211BB" w:rsidRPr="001F2BEE" w:rsidRDefault="00E211BB" w:rsidP="00E211BB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47FBE1EC" w14:textId="77777777" w:rsidR="00E211BB" w:rsidRPr="001F2BEE" w:rsidRDefault="00E211BB" w:rsidP="00E211BB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2516F7CC" w14:textId="77777777" w:rsidR="00E211BB" w:rsidRPr="001F2BEE" w:rsidRDefault="00E211BB" w:rsidP="00E211BB">
            <w:pPr>
              <w:jc w:val="both"/>
            </w:pPr>
          </w:p>
        </w:tc>
      </w:tr>
      <w:tr w:rsidR="007F1D09" w:rsidRPr="001F2BEE" w14:paraId="52A3A13E" w14:textId="77777777" w:rsidTr="007F1D09">
        <w:tc>
          <w:tcPr>
            <w:tcW w:w="1555" w:type="dxa"/>
          </w:tcPr>
          <w:p w14:paraId="45EBE497" w14:textId="77777777" w:rsidR="007F1D09" w:rsidRPr="001F2BEE" w:rsidRDefault="007F1D09" w:rsidP="00E211BB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14:paraId="05AD5332" w14:textId="77777777" w:rsidR="007F1D09" w:rsidRPr="001F2BEE" w:rsidRDefault="007F1D09" w:rsidP="00E211BB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655D4C93" w14:textId="77777777" w:rsidR="007F1D09" w:rsidRPr="001F2BEE" w:rsidRDefault="007F1D09" w:rsidP="00E211BB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474F9212" w14:textId="77777777" w:rsidR="007F1D09" w:rsidRPr="001F2BEE" w:rsidRDefault="007F1D09" w:rsidP="00E211BB">
            <w:pPr>
              <w:rPr>
                <w:b/>
                <w:bCs/>
              </w:rPr>
            </w:pPr>
          </w:p>
        </w:tc>
      </w:tr>
      <w:tr w:rsidR="00E211BB" w:rsidRPr="001F2BEE" w14:paraId="5A174E3D" w14:textId="77777777" w:rsidTr="007F1D09">
        <w:tc>
          <w:tcPr>
            <w:tcW w:w="1555" w:type="dxa"/>
          </w:tcPr>
          <w:p w14:paraId="6A6DA628" w14:textId="77777777" w:rsidR="00E211BB" w:rsidRPr="001F2BEE" w:rsidRDefault="00E211BB" w:rsidP="00E211BB">
            <w:pPr>
              <w:jc w:val="both"/>
            </w:pPr>
          </w:p>
        </w:tc>
        <w:tc>
          <w:tcPr>
            <w:tcW w:w="1842" w:type="dxa"/>
          </w:tcPr>
          <w:p w14:paraId="0B8C362F" w14:textId="77777777" w:rsidR="00E211BB" w:rsidRPr="001F2BEE" w:rsidRDefault="00E211BB" w:rsidP="00E211BB">
            <w:pPr>
              <w:jc w:val="both"/>
            </w:pPr>
          </w:p>
        </w:tc>
        <w:tc>
          <w:tcPr>
            <w:tcW w:w="2410" w:type="dxa"/>
          </w:tcPr>
          <w:p w14:paraId="1D0760E6" w14:textId="77777777" w:rsidR="00E211BB" w:rsidRPr="001F2BEE" w:rsidRDefault="00E211BB" w:rsidP="00E211BB">
            <w:pPr>
              <w:jc w:val="both"/>
            </w:pPr>
          </w:p>
        </w:tc>
        <w:tc>
          <w:tcPr>
            <w:tcW w:w="2693" w:type="dxa"/>
          </w:tcPr>
          <w:p w14:paraId="3F1D1765" w14:textId="77777777" w:rsidR="00E211BB" w:rsidRPr="001F2BEE" w:rsidRDefault="00E211BB" w:rsidP="00E211BB">
            <w:pPr>
              <w:jc w:val="both"/>
            </w:pPr>
          </w:p>
        </w:tc>
      </w:tr>
      <w:tr w:rsidR="00962147" w:rsidRPr="001F2BEE" w14:paraId="5E277583" w14:textId="77777777" w:rsidTr="007F1D09">
        <w:tc>
          <w:tcPr>
            <w:tcW w:w="1555" w:type="dxa"/>
          </w:tcPr>
          <w:p w14:paraId="4B215E1D" w14:textId="77777777" w:rsidR="00962147" w:rsidRPr="001F2BEE" w:rsidRDefault="00962147" w:rsidP="00E211BB">
            <w:pPr>
              <w:jc w:val="both"/>
            </w:pPr>
          </w:p>
        </w:tc>
        <w:tc>
          <w:tcPr>
            <w:tcW w:w="1842" w:type="dxa"/>
          </w:tcPr>
          <w:p w14:paraId="5A246436" w14:textId="77777777" w:rsidR="00962147" w:rsidRPr="001F2BEE" w:rsidRDefault="00962147" w:rsidP="00E211BB">
            <w:pPr>
              <w:jc w:val="both"/>
            </w:pPr>
          </w:p>
        </w:tc>
        <w:tc>
          <w:tcPr>
            <w:tcW w:w="2410" w:type="dxa"/>
          </w:tcPr>
          <w:p w14:paraId="4125581D" w14:textId="77777777" w:rsidR="00962147" w:rsidRPr="001F2BEE" w:rsidRDefault="00962147" w:rsidP="00E211BB">
            <w:pPr>
              <w:jc w:val="both"/>
            </w:pPr>
          </w:p>
        </w:tc>
        <w:tc>
          <w:tcPr>
            <w:tcW w:w="2693" w:type="dxa"/>
          </w:tcPr>
          <w:p w14:paraId="50B22AF9" w14:textId="77777777" w:rsidR="00962147" w:rsidRPr="001F2BEE" w:rsidRDefault="00962147" w:rsidP="00E211BB">
            <w:pPr>
              <w:jc w:val="both"/>
            </w:pPr>
          </w:p>
        </w:tc>
      </w:tr>
      <w:tr w:rsidR="00962147" w:rsidRPr="001F2BEE" w14:paraId="2C2D2CDC" w14:textId="77777777" w:rsidTr="007F1D09">
        <w:tc>
          <w:tcPr>
            <w:tcW w:w="1555" w:type="dxa"/>
          </w:tcPr>
          <w:p w14:paraId="2AD40160" w14:textId="77777777" w:rsidR="00962147" w:rsidRPr="001F2BEE" w:rsidRDefault="00962147" w:rsidP="00E211BB">
            <w:pPr>
              <w:jc w:val="both"/>
            </w:pPr>
          </w:p>
        </w:tc>
        <w:tc>
          <w:tcPr>
            <w:tcW w:w="1842" w:type="dxa"/>
          </w:tcPr>
          <w:p w14:paraId="22459119" w14:textId="77777777" w:rsidR="00962147" w:rsidRPr="001F2BEE" w:rsidRDefault="00962147" w:rsidP="00E211BB">
            <w:pPr>
              <w:jc w:val="both"/>
            </w:pPr>
          </w:p>
        </w:tc>
        <w:tc>
          <w:tcPr>
            <w:tcW w:w="2410" w:type="dxa"/>
          </w:tcPr>
          <w:p w14:paraId="61DC4206" w14:textId="77777777" w:rsidR="00962147" w:rsidRPr="001F2BEE" w:rsidRDefault="00962147" w:rsidP="00E211BB">
            <w:pPr>
              <w:jc w:val="both"/>
            </w:pPr>
          </w:p>
        </w:tc>
        <w:tc>
          <w:tcPr>
            <w:tcW w:w="2693" w:type="dxa"/>
          </w:tcPr>
          <w:p w14:paraId="59DDC721" w14:textId="77777777" w:rsidR="00962147" w:rsidRPr="001F2BEE" w:rsidRDefault="00962147" w:rsidP="00E211BB">
            <w:pPr>
              <w:jc w:val="both"/>
            </w:pPr>
          </w:p>
        </w:tc>
      </w:tr>
    </w:tbl>
    <w:p w14:paraId="5C1EAEAA" w14:textId="77777777" w:rsidR="00E211BB" w:rsidRPr="001F2BEE" w:rsidRDefault="00962147" w:rsidP="00722F49">
      <w:pPr>
        <w:jc w:val="both"/>
        <w:rPr>
          <w:sz w:val="18"/>
          <w:szCs w:val="18"/>
        </w:rPr>
      </w:pPr>
      <w:r w:rsidRPr="001F2BEE">
        <w:rPr>
          <w:sz w:val="18"/>
          <w:szCs w:val="18"/>
        </w:rPr>
        <w:t>*</w:t>
      </w:r>
      <w:r w:rsidRPr="00962147">
        <w:rPr>
          <w:sz w:val="18"/>
          <w:szCs w:val="18"/>
        </w:rPr>
        <w:t>Las fuentes de verificación se aportarán en documento adjunto a este informe de seguimiento, debiendo haber coincidencia en ambos documentos en cuanto a la denominación de la fuente de verificación.</w:t>
      </w:r>
    </w:p>
    <w:p w14:paraId="201F992F" w14:textId="77777777" w:rsidR="00BC2635" w:rsidRDefault="00BC2635" w:rsidP="00722F49">
      <w:pPr>
        <w:jc w:val="both"/>
      </w:pPr>
    </w:p>
    <w:p w14:paraId="7744695A" w14:textId="77777777" w:rsidR="00B55947" w:rsidRDefault="00B55947" w:rsidP="00722F49">
      <w:pPr>
        <w:jc w:val="both"/>
      </w:pPr>
    </w:p>
    <w:p w14:paraId="168A9443" w14:textId="77777777" w:rsidR="00B55947" w:rsidRDefault="00B55947" w:rsidP="00722F49">
      <w:pPr>
        <w:jc w:val="both"/>
      </w:pPr>
    </w:p>
    <w:p w14:paraId="5D669DD6" w14:textId="77777777" w:rsidR="00B55947" w:rsidRPr="001F2BEE" w:rsidRDefault="00B55947" w:rsidP="00722F49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2F49" w:rsidRPr="001F2BEE" w14:paraId="63F57A14" w14:textId="77777777" w:rsidTr="00722F49">
        <w:tc>
          <w:tcPr>
            <w:tcW w:w="8494" w:type="dxa"/>
            <w:shd w:val="clear" w:color="auto" w:fill="009999"/>
          </w:tcPr>
          <w:p w14:paraId="44C2103B" w14:textId="77777777" w:rsidR="00722F49" w:rsidRPr="001F2BEE" w:rsidRDefault="00722F49" w:rsidP="00722F49">
            <w:pPr>
              <w:jc w:val="both"/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ESTUDIO DE VIABILIDAD ECONÓMICO FINANCIERA</w:t>
            </w:r>
          </w:p>
        </w:tc>
      </w:tr>
    </w:tbl>
    <w:p w14:paraId="5B593884" w14:textId="77777777" w:rsidR="00722F49" w:rsidRPr="001F2BEE" w:rsidRDefault="00722F49" w:rsidP="00722F49">
      <w:pPr>
        <w:jc w:val="both"/>
      </w:pPr>
    </w:p>
    <w:p w14:paraId="08DA0556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Deberá adjuntarse a este informe de seguimiento el “Estudio de viabilidad económico-financiera”, en el que se hayan delimitado los riesgos y oportunidades del negocio, así como de la previsión de gastos realizada.</w:t>
      </w:r>
      <w:r w:rsidR="006675E2">
        <w:rPr>
          <w:sz w:val="20"/>
          <w:szCs w:val="20"/>
        </w:rPr>
        <w:t xml:space="preserve"> </w:t>
      </w:r>
      <w:r w:rsidR="00BC2635" w:rsidRPr="001F2BEE">
        <w:rPr>
          <w:sz w:val="20"/>
          <w:szCs w:val="20"/>
        </w:rPr>
        <w:t>E</w:t>
      </w:r>
      <w:r w:rsidR="006675E2">
        <w:rPr>
          <w:sz w:val="20"/>
          <w:szCs w:val="20"/>
        </w:rPr>
        <w:t>l estudio de v</w:t>
      </w:r>
      <w:r w:rsidRPr="001F2BEE">
        <w:rPr>
          <w:sz w:val="20"/>
          <w:szCs w:val="20"/>
        </w:rPr>
        <w:t>iabilidad</w:t>
      </w:r>
      <w:r w:rsidR="00BC2635" w:rsidRPr="001F2BEE">
        <w:rPr>
          <w:sz w:val="20"/>
          <w:szCs w:val="20"/>
        </w:rPr>
        <w:t xml:space="preserve"> deberá contener</w:t>
      </w:r>
      <w:r w:rsidRPr="001F2BEE">
        <w:rPr>
          <w:sz w:val="20"/>
          <w:szCs w:val="20"/>
        </w:rPr>
        <w:t xml:space="preserve">:     </w:t>
      </w:r>
    </w:p>
    <w:p w14:paraId="2F0B5E81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1. Previsión de ingresos realista, ajustada a las condiciones del mercado y d</w:t>
      </w:r>
      <w:r w:rsidR="006B7EC4" w:rsidRPr="001F2BEE">
        <w:rPr>
          <w:sz w:val="20"/>
          <w:szCs w:val="20"/>
        </w:rPr>
        <w:t xml:space="preserve">e la empresa, tomando como base tanto </w:t>
      </w:r>
      <w:r w:rsidRPr="001F2BEE">
        <w:rPr>
          <w:sz w:val="20"/>
          <w:szCs w:val="20"/>
        </w:rPr>
        <w:t>el</w:t>
      </w:r>
      <w:r w:rsidR="002C2FEB" w:rsidRPr="001F2BEE">
        <w:rPr>
          <w:sz w:val="20"/>
          <w:szCs w:val="20"/>
        </w:rPr>
        <w:t xml:space="preserve"> histórico de </w:t>
      </w:r>
      <w:r w:rsidRPr="001F2BEE">
        <w:rPr>
          <w:sz w:val="20"/>
          <w:szCs w:val="20"/>
        </w:rPr>
        <w:t xml:space="preserve">actividades similares </w:t>
      </w:r>
      <w:r w:rsidR="006B7EC4" w:rsidRPr="001F2BEE">
        <w:rPr>
          <w:sz w:val="20"/>
          <w:szCs w:val="20"/>
        </w:rPr>
        <w:t>desarrolladas en el mismo área, como</w:t>
      </w:r>
      <w:r w:rsidR="00401E95" w:rsidRPr="001F2BEE">
        <w:rPr>
          <w:sz w:val="20"/>
          <w:szCs w:val="20"/>
        </w:rPr>
        <w:t xml:space="preserve"> un</w:t>
      </w:r>
      <w:r w:rsidRPr="001F2BEE">
        <w:rPr>
          <w:sz w:val="20"/>
          <w:szCs w:val="20"/>
        </w:rPr>
        <w:t xml:space="preserve"> plan estratégico derivado de</w:t>
      </w:r>
      <w:r w:rsidR="00401E95" w:rsidRPr="001F2BEE">
        <w:rPr>
          <w:sz w:val="20"/>
          <w:szCs w:val="20"/>
        </w:rPr>
        <w:t>l conocimiento y de las habilidades</w:t>
      </w:r>
      <w:r w:rsidRPr="001F2BEE">
        <w:rPr>
          <w:sz w:val="20"/>
          <w:szCs w:val="20"/>
        </w:rPr>
        <w:t xml:space="preserve"> de la persona titula</w:t>
      </w:r>
      <w:r w:rsidR="006B7EC4" w:rsidRPr="001F2BEE">
        <w:rPr>
          <w:sz w:val="20"/>
          <w:szCs w:val="20"/>
        </w:rPr>
        <w:t>r de la iniciativa empresarial.</w:t>
      </w:r>
      <w:r w:rsidRPr="001F2BEE">
        <w:rPr>
          <w:sz w:val="20"/>
          <w:szCs w:val="20"/>
        </w:rPr>
        <w:t xml:space="preserve">           </w:t>
      </w:r>
    </w:p>
    <w:p w14:paraId="62353F6C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2. Análisis de:</w:t>
      </w:r>
    </w:p>
    <w:p w14:paraId="2FCEF3CB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 xml:space="preserve">a) cómo se va a realizar la búsqueda de clientes; </w:t>
      </w:r>
    </w:p>
    <w:p w14:paraId="316B7941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b) adecuación de la iniciativa al contexto local y a la competencia identificada;</w:t>
      </w:r>
    </w:p>
    <w:p w14:paraId="03178989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c) valor añadido que aporta la iniciativa, posibilidad de crear efecto multiplicador dentro del área y sector en que se ubica la actividad;</w:t>
      </w:r>
    </w:p>
    <w:p w14:paraId="3903F4DB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d) estudio de la estacionalidad de las ventas;</w:t>
      </w:r>
    </w:p>
    <w:p w14:paraId="67D55637" w14:textId="77777777" w:rsidR="00722F49" w:rsidRPr="001F2BEE" w:rsidRDefault="006B7EC4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e</w:t>
      </w:r>
      <w:r w:rsidR="00722F49" w:rsidRPr="001F2BEE">
        <w:rPr>
          <w:sz w:val="20"/>
          <w:szCs w:val="20"/>
        </w:rPr>
        <w:t>) importe de posibles subvenciones al negocio o de contribuciones privadas;</w:t>
      </w:r>
    </w:p>
    <w:p w14:paraId="7E5978F5" w14:textId="77777777" w:rsidR="00722F49" w:rsidRPr="001F2BEE" w:rsidRDefault="006B7EC4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f</w:t>
      </w:r>
      <w:r w:rsidR="00722F49" w:rsidRPr="001F2BEE">
        <w:rPr>
          <w:sz w:val="20"/>
          <w:szCs w:val="20"/>
        </w:rPr>
        <w:t>) cuota de mercado objetivada;</w:t>
      </w:r>
    </w:p>
    <w:p w14:paraId="49824E4F" w14:textId="77777777" w:rsidR="00722F49" w:rsidRPr="001F2BEE" w:rsidRDefault="006B7EC4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g</w:t>
      </w:r>
      <w:r w:rsidR="00722F49" w:rsidRPr="001F2BEE">
        <w:rPr>
          <w:sz w:val="20"/>
          <w:szCs w:val="20"/>
        </w:rPr>
        <w:t>) rentabilidad de las ventas.</w:t>
      </w:r>
    </w:p>
    <w:p w14:paraId="2702F78E" w14:textId="77777777" w:rsidR="00B9057E" w:rsidRPr="001F2BEE" w:rsidRDefault="00B9057E" w:rsidP="00722F49">
      <w:pPr>
        <w:jc w:val="both"/>
        <w:rPr>
          <w:sz w:val="20"/>
          <w:szCs w:val="20"/>
        </w:rPr>
      </w:pPr>
    </w:p>
    <w:p w14:paraId="37DFC7AC" w14:textId="77777777" w:rsidR="00B9057E" w:rsidRPr="001F2BEE" w:rsidRDefault="00B9057E" w:rsidP="00722F49">
      <w:pPr>
        <w:jc w:val="both"/>
      </w:pPr>
    </w:p>
    <w:p w14:paraId="1EFBD718" w14:textId="77777777" w:rsidR="00B9057E" w:rsidRPr="001F2BEE" w:rsidRDefault="00B9057E" w:rsidP="00722F49">
      <w:pPr>
        <w:jc w:val="both"/>
      </w:pPr>
    </w:p>
    <w:p w14:paraId="3E7783BE" w14:textId="77777777" w:rsidR="00BE7022" w:rsidRDefault="00BE7022" w:rsidP="00BD1B3F">
      <w:pPr>
        <w:jc w:val="both"/>
      </w:pPr>
      <w:r>
        <w:t xml:space="preserve">D./D.ª </w:t>
      </w:r>
      <w:r w:rsidR="00BD1B3F">
        <w:t>_____</w:t>
      </w:r>
      <w:r w:rsidR="00BD1B3F" w:rsidRPr="00BD1B3F">
        <w:t>________________________________________________</w:t>
      </w:r>
      <w:r w:rsidR="00602F5A">
        <w:t xml:space="preserve"> </w:t>
      </w:r>
      <w:r>
        <w:t>(</w:t>
      </w:r>
      <w:r w:rsidR="00A84AFD">
        <w:t>Nombre</w:t>
      </w:r>
      <w:r w:rsidRPr="001F2BEE">
        <w:t xml:space="preserve"> y cargo de la persona que realiza el informe</w:t>
      </w:r>
      <w:r>
        <w:t xml:space="preserve">), </w:t>
      </w:r>
      <w:r w:rsidR="00BD1B3F">
        <w:t>e</w:t>
      </w:r>
      <w:r>
        <w:t xml:space="preserve">n _________ a ____ </w:t>
      </w:r>
      <w:proofErr w:type="spellStart"/>
      <w:r>
        <w:t>de</w:t>
      </w:r>
      <w:proofErr w:type="spellEnd"/>
      <w:r>
        <w:t xml:space="preserve"> ____________ </w:t>
      </w:r>
      <w:proofErr w:type="spellStart"/>
      <w:r>
        <w:t>de</w:t>
      </w:r>
      <w:proofErr w:type="spellEnd"/>
      <w:r>
        <w:t xml:space="preserve"> 20__</w:t>
      </w:r>
    </w:p>
    <w:p w14:paraId="0A05E991" w14:textId="77777777" w:rsidR="00BE7022" w:rsidRDefault="00BE7022" w:rsidP="00BE7022">
      <w:pPr>
        <w:jc w:val="center"/>
      </w:pPr>
    </w:p>
    <w:p w14:paraId="1FDE157A" w14:textId="77777777" w:rsidR="00BE7022" w:rsidRDefault="00BE7022" w:rsidP="00BE7022">
      <w:pPr>
        <w:jc w:val="center"/>
      </w:pPr>
    </w:p>
    <w:p w14:paraId="25EAACD5" w14:textId="77777777" w:rsidR="00BE7022" w:rsidRDefault="00BE7022" w:rsidP="00BE7022">
      <w:pPr>
        <w:jc w:val="center"/>
      </w:pPr>
    </w:p>
    <w:p w14:paraId="36F5341B" w14:textId="77777777" w:rsidR="00BE7022" w:rsidRDefault="00BE7022" w:rsidP="00BE7022">
      <w:pPr>
        <w:jc w:val="center"/>
      </w:pPr>
    </w:p>
    <w:p w14:paraId="77DCC9A5" w14:textId="77777777" w:rsidR="00B9057E" w:rsidRPr="001F2BEE" w:rsidRDefault="00B9057E" w:rsidP="00BE7022">
      <w:pPr>
        <w:jc w:val="center"/>
      </w:pPr>
    </w:p>
    <w:sectPr w:rsidR="00B9057E" w:rsidRPr="001F2BEE" w:rsidSect="00C517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B7174" w14:textId="77777777" w:rsidR="00E24103" w:rsidRDefault="00E24103" w:rsidP="00C7345A">
      <w:pPr>
        <w:spacing w:after="0" w:line="240" w:lineRule="auto"/>
      </w:pPr>
      <w:r>
        <w:separator/>
      </w:r>
    </w:p>
  </w:endnote>
  <w:endnote w:type="continuationSeparator" w:id="0">
    <w:p w14:paraId="426BC172" w14:textId="77777777" w:rsidR="00E24103" w:rsidRDefault="00E24103" w:rsidP="00C7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60F8" w14:textId="77777777" w:rsidR="00A67276" w:rsidRDefault="00A672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8111" w14:textId="77777777" w:rsidR="00A67276" w:rsidRDefault="00A6727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943A3" w14:textId="77777777" w:rsidR="00A67276" w:rsidRDefault="00A6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E97C5" w14:textId="77777777" w:rsidR="00E24103" w:rsidRDefault="00E24103" w:rsidP="00C7345A">
      <w:pPr>
        <w:spacing w:after="0" w:line="240" w:lineRule="auto"/>
      </w:pPr>
      <w:r>
        <w:separator/>
      </w:r>
    </w:p>
  </w:footnote>
  <w:footnote w:type="continuationSeparator" w:id="0">
    <w:p w14:paraId="2504584B" w14:textId="77777777" w:rsidR="00E24103" w:rsidRDefault="00E24103" w:rsidP="00C7345A">
      <w:pPr>
        <w:spacing w:after="0" w:line="240" w:lineRule="auto"/>
      </w:pPr>
      <w:r>
        <w:continuationSeparator/>
      </w:r>
    </w:p>
  </w:footnote>
  <w:footnote w:id="1">
    <w:p w14:paraId="6ACD39A5" w14:textId="77777777" w:rsidR="003D51B3" w:rsidRDefault="003D51B3" w:rsidP="003D51B3">
      <w:pPr>
        <w:pStyle w:val="Textonotapie"/>
        <w:jc w:val="both"/>
      </w:pPr>
      <w:r>
        <w:rPr>
          <w:rStyle w:val="Refdenotaalpie"/>
        </w:rPr>
        <w:footnoteRef/>
      </w:r>
      <w:r w:rsidRPr="003D51B3">
        <w:t>Las variables de seguimiento que contempla este informe deberán ajustarse a cada iniciativa empresarial, de modo que recojan información coherente con su naturaleza y sus circunstancias particulares. Atendiendo a esto, si no resulta pertinente recoger información de alguna</w:t>
      </w:r>
      <w:r w:rsidR="0039408A">
        <w:t xml:space="preserve"> de las variables</w:t>
      </w:r>
      <w:r w:rsidRPr="003D51B3">
        <w:t>, deberá indicarse, aportando una explicación. Asimismo, se podrá recoger información sobre cualquier otra cuestión, no contemplada</w:t>
      </w:r>
      <w:r w:rsidR="0039408A">
        <w:t xml:space="preserve"> en este documento</w:t>
      </w:r>
      <w:r w:rsidRPr="003D51B3">
        <w:t>, que su entidad considere interesante incluir en el informe.</w:t>
      </w:r>
    </w:p>
  </w:footnote>
  <w:footnote w:id="2">
    <w:p w14:paraId="5E29555E" w14:textId="77777777" w:rsidR="003902A9" w:rsidRDefault="003902A9" w:rsidP="00106328">
      <w:pPr>
        <w:pStyle w:val="Textonotapie"/>
        <w:jc w:val="both"/>
      </w:pPr>
      <w:r>
        <w:rPr>
          <w:rStyle w:val="Refdenotaalpie"/>
        </w:rPr>
        <w:footnoteRef/>
      </w:r>
      <w:r>
        <w:t xml:space="preserve">En </w:t>
      </w:r>
      <w:r w:rsidR="00106328">
        <w:t xml:space="preserve">éste apartado </w:t>
      </w:r>
      <w:r>
        <w:t>d</w:t>
      </w:r>
      <w:r w:rsidRPr="00193758">
        <w:t>eberán describirse los criterios valorados para de</w:t>
      </w:r>
      <w:r>
        <w:t>terminar la cuantía de la ayuda y la ponderación de cada un</w:t>
      </w:r>
      <w:r w:rsidR="00162203">
        <w:t>o de estos criterios</w:t>
      </w:r>
      <w:r>
        <w:t xml:space="preserve">. </w:t>
      </w:r>
      <w:r w:rsidR="00162203">
        <w:t>La</w:t>
      </w:r>
      <w:r w:rsidR="00162203" w:rsidRPr="00193758">
        <w:t xml:space="preserve"> inform</w:t>
      </w:r>
      <w:r w:rsidR="00162203">
        <w:t>ación aportada hará</w:t>
      </w:r>
      <w:r w:rsidR="00162203" w:rsidRPr="00193758">
        <w:t xml:space="preserve"> referencia </w:t>
      </w:r>
      <w:r w:rsidR="00162203" w:rsidRPr="00123A7E">
        <w:t xml:space="preserve">al punto </w:t>
      </w:r>
      <w:r w:rsidR="00123A7E">
        <w:t>11</w:t>
      </w:r>
      <w:r w:rsidR="00443A80" w:rsidRPr="00123A7E">
        <w:t>.4.2</w:t>
      </w:r>
      <w:r w:rsidR="00162203" w:rsidRPr="00123A7E">
        <w:t xml:space="preserve"> del Manual de Gestió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F7CA" w14:textId="77777777" w:rsidR="00A67276" w:rsidRDefault="00A672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E97B" w14:textId="2694B03A" w:rsidR="00A67276" w:rsidRDefault="00F612C0" w:rsidP="00A67276">
    <w:pPr>
      <w:pStyle w:val="Encabezado"/>
      <w:ind w:left="1416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D6CC14C" wp14:editId="069FE568">
          <wp:simplePos x="0" y="0"/>
          <wp:positionH relativeFrom="margin">
            <wp:posOffset>-510540</wp:posOffset>
          </wp:positionH>
          <wp:positionV relativeFrom="paragraph">
            <wp:posOffset>115570</wp:posOffset>
          </wp:positionV>
          <wp:extent cx="3018790" cy="57785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879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7276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B20C656" wp14:editId="313979B6">
          <wp:simplePos x="0" y="0"/>
          <wp:positionH relativeFrom="margin">
            <wp:posOffset>4479290</wp:posOffset>
          </wp:positionH>
          <wp:positionV relativeFrom="margin">
            <wp:posOffset>-1323340</wp:posOffset>
          </wp:positionV>
          <wp:extent cx="917575" cy="61150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5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A16">
      <w:rPr>
        <w:noProof/>
        <w:lang w:eastAsia="es-ES"/>
      </w:rPr>
      <w:t xml:space="preserve">                                                                  </w:t>
    </w:r>
    <w:r w:rsidR="00AE4A16" w:rsidRPr="00C7345A">
      <w:rPr>
        <w:noProof/>
        <w:lang w:eastAsia="es-ES"/>
      </w:rPr>
      <w:t xml:space="preserve"> </w:t>
    </w:r>
    <w:r w:rsidR="00A67276">
      <w:rPr>
        <w:sz w:val="16"/>
        <w:szCs w:val="16"/>
      </w:rPr>
      <w:t xml:space="preserve">                                                   </w:t>
    </w:r>
    <w:r w:rsidR="00A67276" w:rsidRPr="00B7787B">
      <w:rPr>
        <w:sz w:val="16"/>
        <w:szCs w:val="16"/>
      </w:rPr>
      <w:t>Cofinanciado por la Unión Europea</w:t>
    </w:r>
  </w:p>
  <w:p w14:paraId="0560F099" w14:textId="77777777" w:rsidR="00AE4A16" w:rsidRDefault="00AE4A16" w:rsidP="00C7345A">
    <w:pPr>
      <w:tabs>
        <w:tab w:val="center" w:pos="4252"/>
        <w:tab w:val="right" w:pos="8504"/>
      </w:tabs>
      <w:spacing w:after="0" w:line="240" w:lineRule="auto"/>
      <w:jc w:val="center"/>
    </w:pPr>
  </w:p>
  <w:p w14:paraId="72FADA0C" w14:textId="77777777" w:rsidR="00AE4A16" w:rsidRDefault="00AE4A16" w:rsidP="00C7345A">
    <w:pPr>
      <w:tabs>
        <w:tab w:val="center" w:pos="4252"/>
        <w:tab w:val="right" w:pos="8504"/>
      </w:tabs>
      <w:spacing w:after="0" w:line="240" w:lineRule="auto"/>
      <w:jc w:val="center"/>
    </w:pPr>
  </w:p>
  <w:p w14:paraId="1C8BEE9B" w14:textId="77777777" w:rsidR="00AE4A16" w:rsidRDefault="00AE4A1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C8938" w14:textId="77777777" w:rsidR="00A67276" w:rsidRDefault="00A672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2275A"/>
    <w:multiLevelType w:val="hybridMultilevel"/>
    <w:tmpl w:val="8DAA2B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306B1"/>
    <w:multiLevelType w:val="hybridMultilevel"/>
    <w:tmpl w:val="8DAA2B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989671">
    <w:abstractNumId w:val="0"/>
  </w:num>
  <w:num w:numId="2" w16cid:durableId="387729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45A"/>
    <w:rsid w:val="0001334B"/>
    <w:rsid w:val="00022E0B"/>
    <w:rsid w:val="00071B84"/>
    <w:rsid w:val="00106328"/>
    <w:rsid w:val="00122E8A"/>
    <w:rsid w:val="00123A7E"/>
    <w:rsid w:val="00136EE9"/>
    <w:rsid w:val="00162203"/>
    <w:rsid w:val="00193758"/>
    <w:rsid w:val="0019688A"/>
    <w:rsid w:val="001C4C26"/>
    <w:rsid w:val="001F2BEE"/>
    <w:rsid w:val="001F33C6"/>
    <w:rsid w:val="002967EB"/>
    <w:rsid w:val="002A3AB1"/>
    <w:rsid w:val="002C2FEB"/>
    <w:rsid w:val="002C67B0"/>
    <w:rsid w:val="003007AC"/>
    <w:rsid w:val="00383231"/>
    <w:rsid w:val="003902A9"/>
    <w:rsid w:val="00390ED3"/>
    <w:rsid w:val="0039408A"/>
    <w:rsid w:val="003D51B3"/>
    <w:rsid w:val="003E56DD"/>
    <w:rsid w:val="00401E95"/>
    <w:rsid w:val="00443A80"/>
    <w:rsid w:val="00472915"/>
    <w:rsid w:val="004C01BE"/>
    <w:rsid w:val="004D2B4B"/>
    <w:rsid w:val="0052325A"/>
    <w:rsid w:val="0055774A"/>
    <w:rsid w:val="00561820"/>
    <w:rsid w:val="005D7414"/>
    <w:rsid w:val="005F3524"/>
    <w:rsid w:val="00602F5A"/>
    <w:rsid w:val="006054EF"/>
    <w:rsid w:val="00656357"/>
    <w:rsid w:val="006675E2"/>
    <w:rsid w:val="00681AAC"/>
    <w:rsid w:val="006B7EC4"/>
    <w:rsid w:val="006D1D1D"/>
    <w:rsid w:val="006D7686"/>
    <w:rsid w:val="006F4212"/>
    <w:rsid w:val="0071165F"/>
    <w:rsid w:val="00722F49"/>
    <w:rsid w:val="007549CA"/>
    <w:rsid w:val="00761B83"/>
    <w:rsid w:val="007E5DD9"/>
    <w:rsid w:val="007F1D09"/>
    <w:rsid w:val="00817722"/>
    <w:rsid w:val="0083693D"/>
    <w:rsid w:val="00880D81"/>
    <w:rsid w:val="0095077A"/>
    <w:rsid w:val="00962147"/>
    <w:rsid w:val="0097713A"/>
    <w:rsid w:val="00980793"/>
    <w:rsid w:val="009E08E8"/>
    <w:rsid w:val="009E494F"/>
    <w:rsid w:val="00A22386"/>
    <w:rsid w:val="00A345FB"/>
    <w:rsid w:val="00A41F9F"/>
    <w:rsid w:val="00A67276"/>
    <w:rsid w:val="00A84AFD"/>
    <w:rsid w:val="00AA4B6B"/>
    <w:rsid w:val="00AE4A16"/>
    <w:rsid w:val="00B178B3"/>
    <w:rsid w:val="00B55947"/>
    <w:rsid w:val="00B9057E"/>
    <w:rsid w:val="00B922D9"/>
    <w:rsid w:val="00BC2635"/>
    <w:rsid w:val="00BD1B3F"/>
    <w:rsid w:val="00BE7022"/>
    <w:rsid w:val="00C13941"/>
    <w:rsid w:val="00C517D8"/>
    <w:rsid w:val="00C52ABD"/>
    <w:rsid w:val="00C7345A"/>
    <w:rsid w:val="00C97BCF"/>
    <w:rsid w:val="00CC4528"/>
    <w:rsid w:val="00D206ED"/>
    <w:rsid w:val="00D5061F"/>
    <w:rsid w:val="00D626D9"/>
    <w:rsid w:val="00D636AD"/>
    <w:rsid w:val="00D6668F"/>
    <w:rsid w:val="00D86BCF"/>
    <w:rsid w:val="00E211BB"/>
    <w:rsid w:val="00E232D2"/>
    <w:rsid w:val="00E24103"/>
    <w:rsid w:val="00EC442D"/>
    <w:rsid w:val="00F5306C"/>
    <w:rsid w:val="00F612C0"/>
    <w:rsid w:val="00F8022A"/>
    <w:rsid w:val="00F86E34"/>
    <w:rsid w:val="00F95F72"/>
    <w:rsid w:val="00FD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AF39C"/>
  <w15:chartTrackingRefBased/>
  <w15:docId w15:val="{C089BA99-0387-4FBC-9C8B-134883A9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7345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345A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734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34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C73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345A"/>
  </w:style>
  <w:style w:type="paragraph" w:styleId="Piedepgina">
    <w:name w:val="footer"/>
    <w:basedOn w:val="Normal"/>
    <w:link w:val="PiedepginaCar"/>
    <w:uiPriority w:val="99"/>
    <w:unhideWhenUsed/>
    <w:rsid w:val="00C73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45A"/>
  </w:style>
  <w:style w:type="table" w:styleId="Tablaconcuadrcula">
    <w:name w:val="Table Grid"/>
    <w:basedOn w:val="Tablanormal"/>
    <w:uiPriority w:val="39"/>
    <w:rsid w:val="00C7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734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34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345A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45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C452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937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37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3758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4C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4C2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612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88A9D-F872-4914-A314-798AD375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25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mpleo y Seguridad Social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SILVAN, ELENA</dc:creator>
  <cp:keywords/>
  <dc:description/>
  <cp:lastModifiedBy>Cris UJ</cp:lastModifiedBy>
  <cp:revision>18</cp:revision>
  <dcterms:created xsi:type="dcterms:W3CDTF">2020-10-19T08:13:00Z</dcterms:created>
  <dcterms:modified xsi:type="dcterms:W3CDTF">2022-07-06T09:02:00Z</dcterms:modified>
</cp:coreProperties>
</file>